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CC" w:rsidRPr="000155A5" w:rsidRDefault="00A938CC" w:rsidP="00A938CC">
      <w:pPr>
        <w:jc w:val="center"/>
        <w:rPr>
          <w:b/>
        </w:rPr>
      </w:pPr>
      <w:r w:rsidRPr="000155A5">
        <w:rPr>
          <w:b/>
        </w:rPr>
        <w:t>Nagyacsád Község Önkormányzata</w:t>
      </w:r>
    </w:p>
    <w:p w:rsidR="00A938CC" w:rsidRPr="000155A5" w:rsidRDefault="00A938CC" w:rsidP="00A938CC">
      <w:pPr>
        <w:jc w:val="center"/>
        <w:rPr>
          <w:b/>
        </w:rPr>
      </w:pPr>
      <w:r w:rsidRPr="000155A5">
        <w:rPr>
          <w:b/>
        </w:rPr>
        <w:t>8521 Nagyacsád, Deák Ferenc u. 1-3.</w:t>
      </w:r>
    </w:p>
    <w:p w:rsidR="00A938CC" w:rsidRPr="000155A5" w:rsidRDefault="00A938CC" w:rsidP="00A938CC">
      <w:pPr>
        <w:rPr>
          <w:b/>
        </w:rPr>
      </w:pPr>
    </w:p>
    <w:p w:rsidR="00A938CC" w:rsidRPr="000155A5" w:rsidRDefault="00A938CC" w:rsidP="00A938CC">
      <w:pPr>
        <w:rPr>
          <w:b/>
        </w:rPr>
      </w:pPr>
      <w:r w:rsidRPr="000155A5">
        <w:rPr>
          <w:b/>
        </w:rPr>
        <w:t>ikt.szám: ……../2015.</w:t>
      </w:r>
    </w:p>
    <w:p w:rsidR="00A938CC" w:rsidRPr="000155A5" w:rsidRDefault="00A938CC" w:rsidP="00A938CC">
      <w:pPr>
        <w:jc w:val="center"/>
        <w:rPr>
          <w:b/>
        </w:rPr>
      </w:pPr>
    </w:p>
    <w:p w:rsidR="00A938CC" w:rsidRPr="00CA2F90" w:rsidRDefault="00A938CC" w:rsidP="00A938CC">
      <w:pPr>
        <w:jc w:val="center"/>
        <w:rPr>
          <w:b/>
        </w:rPr>
      </w:pPr>
      <w:r w:rsidRPr="00CA2F90">
        <w:rPr>
          <w:b/>
        </w:rPr>
        <w:t>J E G Y Z Ő K Ö N Y V</w:t>
      </w:r>
    </w:p>
    <w:p w:rsidR="00A938CC" w:rsidRPr="00CA2F90" w:rsidRDefault="00A938CC" w:rsidP="00A938CC">
      <w:pPr>
        <w:jc w:val="center"/>
        <w:rPr>
          <w:b/>
        </w:rPr>
      </w:pPr>
    </w:p>
    <w:p w:rsidR="00A938CC" w:rsidRPr="00CA2F90" w:rsidRDefault="00A938CC" w:rsidP="00A938CC"/>
    <w:p w:rsidR="00A938CC" w:rsidRPr="00CA2F90" w:rsidRDefault="00A938CC" w:rsidP="00A938CC">
      <w:pPr>
        <w:ind w:left="900" w:hanging="900"/>
      </w:pPr>
      <w:r w:rsidRPr="00CA2F90">
        <w:rPr>
          <w:b/>
        </w:rPr>
        <w:t>Készült:</w:t>
      </w:r>
      <w:r w:rsidRPr="00CA2F90">
        <w:t xml:space="preserve"> Nagyacsád község Önkormányzata Képviselő-testületének 2015. </w:t>
      </w:r>
      <w:r>
        <w:t>november 18</w:t>
      </w:r>
      <w:r w:rsidRPr="00CA2F90">
        <w:t>.-</w:t>
      </w:r>
      <w:r w:rsidR="00BB1266">
        <w:t>á</w:t>
      </w:r>
      <w:r w:rsidRPr="00CA2F90">
        <w:t>n 1</w:t>
      </w:r>
      <w:r>
        <w:t>7</w:t>
      </w:r>
      <w:r w:rsidRPr="00CA2F90">
        <w:t xml:space="preserve"> óra </w:t>
      </w:r>
      <w:r>
        <w:t>3</w:t>
      </w:r>
      <w:r w:rsidRPr="00CA2F90">
        <w:t>0 perckor megtartott nyilvános testületi üléséről.</w:t>
      </w:r>
    </w:p>
    <w:p w:rsidR="00A938CC" w:rsidRPr="00CA2F90" w:rsidRDefault="00A938CC" w:rsidP="00A938CC"/>
    <w:p w:rsidR="00A938CC" w:rsidRPr="00CA2F90" w:rsidRDefault="00A938CC" w:rsidP="00A938CC">
      <w:pPr>
        <w:tabs>
          <w:tab w:val="left" w:pos="900"/>
        </w:tabs>
      </w:pPr>
      <w:r w:rsidRPr="00CA2F90">
        <w:rPr>
          <w:b/>
        </w:rPr>
        <w:t>Helye:</w:t>
      </w:r>
      <w:r w:rsidRPr="00CA2F90">
        <w:rPr>
          <w:b/>
        </w:rPr>
        <w:tab/>
      </w:r>
      <w:r w:rsidRPr="00CA2F90">
        <w:t>Nemesgörzsönyi Közös Önkormányzati Hivatal Nagyacsádi Kirendeltsége</w:t>
      </w:r>
    </w:p>
    <w:p w:rsidR="00A938CC" w:rsidRPr="00CA2F90" w:rsidRDefault="00A938CC" w:rsidP="00A938CC"/>
    <w:p w:rsidR="00A938CC" w:rsidRPr="00CA2F90" w:rsidRDefault="00A938CC" w:rsidP="00A938CC">
      <w:pPr>
        <w:tabs>
          <w:tab w:val="left" w:pos="1800"/>
        </w:tabs>
      </w:pPr>
      <w:r w:rsidRPr="00CA2F90">
        <w:rPr>
          <w:b/>
        </w:rPr>
        <w:t xml:space="preserve">Jelen vannak: </w:t>
      </w:r>
      <w:r w:rsidRPr="00CA2F90">
        <w:rPr>
          <w:b/>
        </w:rPr>
        <w:tab/>
      </w:r>
    </w:p>
    <w:p w:rsidR="00A938CC" w:rsidRPr="00CA2F90" w:rsidRDefault="00A938CC" w:rsidP="00A938CC">
      <w:pPr>
        <w:tabs>
          <w:tab w:val="left" w:pos="1800"/>
        </w:tabs>
      </w:pPr>
      <w:r w:rsidRPr="00CA2F90">
        <w:t xml:space="preserve">                              Szalóky Nándor Polgármester</w:t>
      </w:r>
    </w:p>
    <w:p w:rsidR="00A938CC" w:rsidRPr="00CA2F90" w:rsidRDefault="00A938CC" w:rsidP="00A938C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A2F90">
        <w:rPr>
          <w:rFonts w:ascii="Times New Roman" w:hAnsi="Times New Roman"/>
          <w:sz w:val="24"/>
          <w:szCs w:val="24"/>
        </w:rPr>
        <w:tab/>
      </w:r>
      <w:r w:rsidRPr="00CA2F90">
        <w:rPr>
          <w:rFonts w:ascii="Times New Roman" w:hAnsi="Times New Roman"/>
          <w:sz w:val="24"/>
          <w:szCs w:val="24"/>
        </w:rPr>
        <w:tab/>
        <w:t xml:space="preserve">      Szakács Balázsné alpolgármester</w:t>
      </w:r>
    </w:p>
    <w:p w:rsidR="00A938CC" w:rsidRDefault="00A938CC" w:rsidP="00A938C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A2F90">
        <w:rPr>
          <w:rFonts w:ascii="Times New Roman" w:hAnsi="Times New Roman"/>
          <w:sz w:val="24"/>
          <w:szCs w:val="24"/>
        </w:rPr>
        <w:tab/>
      </w:r>
      <w:r w:rsidRPr="00CA2F90">
        <w:rPr>
          <w:rFonts w:ascii="Times New Roman" w:hAnsi="Times New Roman"/>
          <w:sz w:val="24"/>
          <w:szCs w:val="24"/>
        </w:rPr>
        <w:tab/>
        <w:t xml:space="preserve">      Gyenge András</w:t>
      </w:r>
    </w:p>
    <w:p w:rsidR="00A938CC" w:rsidRDefault="00A938CC" w:rsidP="00A938C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Tima Zoltán Ferenc</w:t>
      </w:r>
    </w:p>
    <w:p w:rsidR="00A938CC" w:rsidRPr="00CA2F90" w:rsidRDefault="00A938CC" w:rsidP="00A938C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zórád Zoltán </w:t>
      </w:r>
    </w:p>
    <w:p w:rsidR="00A938CC" w:rsidRPr="00CA2F90" w:rsidRDefault="00A938CC" w:rsidP="00A938C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A2F90">
        <w:rPr>
          <w:rFonts w:ascii="Times New Roman" w:hAnsi="Times New Roman"/>
          <w:sz w:val="24"/>
          <w:szCs w:val="24"/>
        </w:rPr>
        <w:tab/>
      </w:r>
      <w:r w:rsidRPr="00CA2F90">
        <w:rPr>
          <w:rFonts w:ascii="Times New Roman" w:hAnsi="Times New Roman"/>
          <w:sz w:val="24"/>
          <w:szCs w:val="24"/>
        </w:rPr>
        <w:tab/>
        <w:t xml:space="preserve">            képviselők</w:t>
      </w:r>
    </w:p>
    <w:p w:rsidR="00A938CC" w:rsidRPr="00CA2F90" w:rsidRDefault="00A938CC" w:rsidP="00A938CC">
      <w:pPr>
        <w:tabs>
          <w:tab w:val="left" w:pos="1800"/>
        </w:tabs>
      </w:pPr>
    </w:p>
    <w:p w:rsidR="00A938CC" w:rsidRPr="00CA2F90" w:rsidRDefault="00A938CC" w:rsidP="00A938CC">
      <w:pPr>
        <w:tabs>
          <w:tab w:val="left" w:pos="1800"/>
        </w:tabs>
      </w:pPr>
      <w:r w:rsidRPr="00CA2F90">
        <w:rPr>
          <w:b/>
        </w:rPr>
        <w:t>Távol van</w:t>
      </w:r>
      <w:r w:rsidRPr="00CA2F90">
        <w:t xml:space="preserve">: </w:t>
      </w:r>
      <w:r>
        <w:t>-</w:t>
      </w:r>
    </w:p>
    <w:p w:rsidR="00A938CC" w:rsidRPr="00CA2F90" w:rsidRDefault="00A938CC" w:rsidP="00A938CC">
      <w:pPr>
        <w:tabs>
          <w:tab w:val="left" w:pos="1800"/>
        </w:tabs>
      </w:pPr>
      <w:r w:rsidRPr="00CA2F90">
        <w:tab/>
      </w:r>
    </w:p>
    <w:p w:rsidR="00A938CC" w:rsidRPr="00CA2F90" w:rsidRDefault="00A938CC" w:rsidP="00A938CC">
      <w:pPr>
        <w:tabs>
          <w:tab w:val="left" w:pos="1800"/>
        </w:tabs>
      </w:pPr>
      <w:r w:rsidRPr="00CA2F90">
        <w:rPr>
          <w:b/>
        </w:rPr>
        <w:t xml:space="preserve">Tanácskozási joggal jelen van: </w:t>
      </w:r>
      <w:r w:rsidRPr="00CA2F90">
        <w:t>Novák Edit aljegyző</w:t>
      </w:r>
    </w:p>
    <w:p w:rsidR="00A938CC" w:rsidRPr="00CA2F90" w:rsidRDefault="00A938CC" w:rsidP="00A938CC">
      <w:pPr>
        <w:ind w:left="3240" w:hanging="3240"/>
        <w:jc w:val="both"/>
      </w:pPr>
      <w:r w:rsidRPr="00CA2F90">
        <w:rPr>
          <w:b/>
        </w:rPr>
        <w:t>Érdeklődő:</w:t>
      </w:r>
      <w:r w:rsidRPr="00CA2F90">
        <w:t xml:space="preserve">   -fő</w:t>
      </w:r>
    </w:p>
    <w:p w:rsidR="00A938CC" w:rsidRPr="00CA2F90" w:rsidRDefault="00A938CC" w:rsidP="00A938CC">
      <w:pPr>
        <w:ind w:left="3240" w:hanging="3240"/>
        <w:jc w:val="both"/>
      </w:pPr>
    </w:p>
    <w:p w:rsidR="00A938CC" w:rsidRPr="00CA2F90" w:rsidRDefault="00A938CC" w:rsidP="00A938CC">
      <w:pPr>
        <w:jc w:val="both"/>
      </w:pPr>
      <w:r w:rsidRPr="00CA2F90">
        <w:rPr>
          <w:u w:val="single"/>
        </w:rPr>
        <w:t>Szalóky Nándor Polgármester</w:t>
      </w:r>
      <w:r w:rsidRPr="00CA2F90">
        <w:t xml:space="preserve">: Köszönti a képviselőket. Megállapítja, hogy az ülés határozatképes, mivel a megválasztott 5 fő képviselőből </w:t>
      </w:r>
      <w:r>
        <w:t>5</w:t>
      </w:r>
      <w:r w:rsidRPr="00CA2F90">
        <w:t xml:space="preserve"> fő jelen van. Az ülést megnyitja. Ismerteti szóban a kiküldött napirendi pontokat. Mivel kiegészítés, kérdés nem érkezett, felkéri a képviselő-testületet, hogy szavazzon a napirend elfogadásáról.</w:t>
      </w:r>
    </w:p>
    <w:p w:rsidR="00A938CC" w:rsidRPr="00CA2F90" w:rsidRDefault="00A938CC" w:rsidP="00A938CC">
      <w:pPr>
        <w:jc w:val="both"/>
      </w:pPr>
    </w:p>
    <w:p w:rsidR="00A938CC" w:rsidRPr="00CA2F90" w:rsidRDefault="00A938CC" w:rsidP="00A938CC">
      <w:pPr>
        <w:jc w:val="both"/>
      </w:pPr>
      <w:r w:rsidRPr="00CA2F90">
        <w:t xml:space="preserve">Nagyacsád község Önkormányzatának Képviselő-testülete </w:t>
      </w:r>
      <w:r>
        <w:t>5</w:t>
      </w:r>
      <w:r w:rsidRPr="00CA2F90">
        <w:t xml:space="preserve"> igen szavazattal, tartózkodás és ellenszavazat nélkül a következő határozatot hozta:</w:t>
      </w:r>
    </w:p>
    <w:p w:rsidR="00A938CC" w:rsidRPr="00CA2F90" w:rsidRDefault="00A938CC" w:rsidP="00A938CC">
      <w:pPr>
        <w:jc w:val="both"/>
      </w:pPr>
    </w:p>
    <w:p w:rsidR="00A938CC" w:rsidRPr="00CA2F90" w:rsidRDefault="000B43E5" w:rsidP="00A938CC">
      <w:pPr>
        <w:ind w:left="2832"/>
        <w:rPr>
          <w:b/>
          <w:u w:val="single"/>
        </w:rPr>
      </w:pPr>
      <w:r>
        <w:rPr>
          <w:b/>
          <w:u w:val="single"/>
        </w:rPr>
        <w:t>48</w:t>
      </w:r>
      <w:r w:rsidR="00A938CC" w:rsidRPr="00CA2F90">
        <w:rPr>
          <w:b/>
          <w:u w:val="single"/>
        </w:rPr>
        <w:t>/2015.(X</w:t>
      </w:r>
      <w:r w:rsidR="00A938CC">
        <w:rPr>
          <w:b/>
          <w:u w:val="single"/>
        </w:rPr>
        <w:t>I</w:t>
      </w:r>
      <w:r w:rsidR="00A938CC" w:rsidRPr="00CA2F90">
        <w:rPr>
          <w:b/>
          <w:u w:val="single"/>
        </w:rPr>
        <w:t xml:space="preserve">. </w:t>
      </w:r>
      <w:r w:rsidR="00A938CC">
        <w:rPr>
          <w:b/>
          <w:u w:val="single"/>
        </w:rPr>
        <w:t>18</w:t>
      </w:r>
      <w:r w:rsidR="00A938CC" w:rsidRPr="00CA2F90">
        <w:rPr>
          <w:b/>
          <w:u w:val="single"/>
        </w:rPr>
        <w:t>.) önkormányzati határozat</w:t>
      </w:r>
    </w:p>
    <w:p w:rsidR="00A938CC" w:rsidRPr="00CA2F90" w:rsidRDefault="00A938CC" w:rsidP="00A938CC">
      <w:pPr>
        <w:ind w:left="2832"/>
      </w:pPr>
      <w:r w:rsidRPr="00CA2F90">
        <w:t xml:space="preserve">Nagyacsád Község Önkormányzatának képviselő-testülete 2015. </w:t>
      </w:r>
      <w:r>
        <w:t xml:space="preserve">november 18 </w:t>
      </w:r>
      <w:r w:rsidRPr="00CA2F90">
        <w:t>-i ülésének napirendjét az alábbiak szerint határozza meg:</w:t>
      </w:r>
    </w:p>
    <w:p w:rsidR="00A938CC" w:rsidRPr="008A5247" w:rsidRDefault="00A938CC" w:rsidP="00A938CC">
      <w:pPr>
        <w:pStyle w:val="Cmsor2"/>
        <w:ind w:left="3897" w:firstLine="0"/>
        <w:jc w:val="left"/>
        <w:rPr>
          <w:b w:val="0"/>
          <w:sz w:val="22"/>
          <w:szCs w:val="22"/>
        </w:rPr>
      </w:pPr>
      <w:r w:rsidRPr="008A5247">
        <w:rPr>
          <w:b w:val="0"/>
          <w:sz w:val="22"/>
          <w:szCs w:val="22"/>
        </w:rPr>
        <w:t xml:space="preserve">1.)A pénzbeli és természetbeni támogatásokról és az ezzel </w:t>
      </w:r>
    </w:p>
    <w:p w:rsidR="00A938CC" w:rsidRPr="008A5247" w:rsidRDefault="00A938CC" w:rsidP="00A938CC">
      <w:pPr>
        <w:pStyle w:val="Cmsor2"/>
        <w:numPr>
          <w:ilvl w:val="1"/>
          <w:numId w:val="1"/>
        </w:numPr>
        <w:ind w:left="3897" w:firstLine="0"/>
        <w:jc w:val="left"/>
        <w:rPr>
          <w:b w:val="0"/>
          <w:sz w:val="22"/>
          <w:szCs w:val="22"/>
        </w:rPr>
      </w:pPr>
      <w:r w:rsidRPr="008A5247">
        <w:rPr>
          <w:b w:val="0"/>
          <w:sz w:val="22"/>
          <w:szCs w:val="22"/>
        </w:rPr>
        <w:t>kapcsolatos eljárási szabályokról szóló 4/2015. (II.26.)      önkormányzati rendelet módosításáról szóló  …/2015. (…) önkormányzati rendelet elfogadása</w:t>
      </w:r>
    </w:p>
    <w:p w:rsidR="00A938CC" w:rsidRPr="008A5247" w:rsidRDefault="00A938CC" w:rsidP="00A938CC">
      <w:pPr>
        <w:pStyle w:val="Listaszerbekezds"/>
        <w:ind w:left="3597" w:firstLine="300"/>
        <w:rPr>
          <w:rFonts w:ascii="Times New Roman" w:hAnsi="Times New Roman"/>
        </w:rPr>
      </w:pPr>
      <w:r w:rsidRPr="008A5247">
        <w:rPr>
          <w:rFonts w:ascii="Times New Roman" w:hAnsi="Times New Roman"/>
        </w:rPr>
        <w:t>Előadó: polgármester</w:t>
      </w:r>
    </w:p>
    <w:p w:rsidR="00A938CC" w:rsidRPr="008A5247" w:rsidRDefault="00A938CC" w:rsidP="00A938CC">
      <w:pPr>
        <w:pStyle w:val="Listaszerbekezds"/>
        <w:ind w:left="3597" w:firstLine="300"/>
        <w:rPr>
          <w:rFonts w:ascii="Times New Roman" w:hAnsi="Times New Roman"/>
        </w:rPr>
      </w:pPr>
    </w:p>
    <w:p w:rsidR="00A938CC" w:rsidRPr="008A5247" w:rsidRDefault="00A938CC" w:rsidP="00A938CC">
      <w:pPr>
        <w:pStyle w:val="Listaszerbekezds"/>
        <w:ind w:left="3897"/>
        <w:rPr>
          <w:rFonts w:ascii="Times New Roman" w:hAnsi="Times New Roman"/>
        </w:rPr>
      </w:pPr>
      <w:r w:rsidRPr="008A5247">
        <w:rPr>
          <w:rFonts w:ascii="Times New Roman" w:hAnsi="Times New Roman"/>
        </w:rPr>
        <w:t>2.) Az Önkormányzat Szervezeti és Működési Szabályzatáról szóló 11/2014.(XI.12.) önkormányzati rendelet módosításáról szóló ../2015. (..) önkormányzati rendelet módosítása</w:t>
      </w:r>
    </w:p>
    <w:p w:rsidR="00A938CC" w:rsidRPr="008A5247" w:rsidRDefault="00A938CC" w:rsidP="00A938CC">
      <w:pPr>
        <w:pStyle w:val="Listaszerbekezds"/>
        <w:ind w:left="3240"/>
        <w:rPr>
          <w:rFonts w:ascii="Times New Roman" w:hAnsi="Times New Roman"/>
        </w:rPr>
      </w:pPr>
      <w:r w:rsidRPr="008A5247">
        <w:rPr>
          <w:rFonts w:ascii="Times New Roman" w:hAnsi="Times New Roman"/>
        </w:rPr>
        <w:t xml:space="preserve">           Előadó: polgármester</w:t>
      </w:r>
    </w:p>
    <w:p w:rsidR="00A938CC" w:rsidRPr="008A5247" w:rsidRDefault="00A938CC" w:rsidP="00A938CC">
      <w:pPr>
        <w:pStyle w:val="Listaszerbekezds"/>
        <w:rPr>
          <w:rFonts w:ascii="Times New Roman" w:hAnsi="Times New Roman"/>
        </w:rPr>
      </w:pPr>
      <w:r w:rsidRPr="008A5247">
        <w:rPr>
          <w:rFonts w:ascii="Times New Roman" w:hAnsi="Times New Roman"/>
        </w:rPr>
        <w:tab/>
      </w:r>
      <w:r w:rsidRPr="008A5247">
        <w:rPr>
          <w:rFonts w:ascii="Times New Roman" w:hAnsi="Times New Roman"/>
        </w:rPr>
        <w:tab/>
      </w:r>
      <w:r w:rsidRPr="008A5247">
        <w:rPr>
          <w:rFonts w:ascii="Times New Roman" w:hAnsi="Times New Roman"/>
        </w:rPr>
        <w:tab/>
      </w:r>
      <w:r w:rsidRPr="008A5247">
        <w:rPr>
          <w:rFonts w:ascii="Times New Roman" w:hAnsi="Times New Roman"/>
        </w:rPr>
        <w:tab/>
        <w:t xml:space="preserve">      </w:t>
      </w:r>
    </w:p>
    <w:p w:rsidR="00A938CC" w:rsidRPr="008A5247" w:rsidRDefault="00A938CC" w:rsidP="00A938CC">
      <w:pPr>
        <w:pStyle w:val="Listaszerbekezds"/>
        <w:ind w:left="3759"/>
        <w:rPr>
          <w:rFonts w:ascii="Times New Roman" w:eastAsia="Times New Roman" w:hAnsi="Times New Roman"/>
          <w:lang w:eastAsia="hu-HU"/>
        </w:rPr>
      </w:pPr>
      <w:r w:rsidRPr="008A5247">
        <w:rPr>
          <w:rFonts w:ascii="Times New Roman" w:hAnsi="Times New Roman"/>
        </w:rPr>
        <w:lastRenderedPageBreak/>
        <w:t xml:space="preserve">  3.)Talajterhelési díjról szóló </w:t>
      </w:r>
      <w:r w:rsidRPr="008A5247">
        <w:rPr>
          <w:rFonts w:ascii="Times New Roman" w:eastAsia="Times New Roman" w:hAnsi="Times New Roman"/>
          <w:lang w:eastAsia="hu-HU"/>
        </w:rPr>
        <w:t>14/2013. (XI.22.)</w:t>
      </w:r>
    </w:p>
    <w:p w:rsidR="00A938CC" w:rsidRDefault="006D15FE" w:rsidP="00A938CC">
      <w:pPr>
        <w:pStyle w:val="Listaszerbekezds"/>
        <w:ind w:left="3051" w:firstLine="489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     önkormányzati rendelet módosítása</w:t>
      </w:r>
    </w:p>
    <w:p w:rsidR="006D15FE" w:rsidRPr="008A5247" w:rsidRDefault="006D15FE" w:rsidP="00A938CC">
      <w:pPr>
        <w:pStyle w:val="Listaszerbekezds"/>
        <w:ind w:left="3051" w:firstLine="489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u-HU"/>
        </w:rPr>
        <w:t xml:space="preserve">       Előadó: polgármester</w:t>
      </w:r>
    </w:p>
    <w:p w:rsidR="00A938CC" w:rsidRPr="008A5247" w:rsidRDefault="00A938CC" w:rsidP="00A938CC">
      <w:pPr>
        <w:pStyle w:val="Listaszerbekezds"/>
        <w:ind w:left="3240"/>
        <w:rPr>
          <w:rFonts w:ascii="Times New Roman" w:hAnsi="Times New Roman"/>
        </w:rPr>
      </w:pPr>
    </w:p>
    <w:p w:rsidR="00A938CC" w:rsidRPr="008A5247" w:rsidRDefault="00A938CC" w:rsidP="00A938CC">
      <w:pPr>
        <w:pStyle w:val="Listaszerbekezds"/>
        <w:ind w:left="3600"/>
        <w:rPr>
          <w:rFonts w:ascii="Times New Roman" w:hAnsi="Times New Roman"/>
        </w:rPr>
      </w:pPr>
      <w:r w:rsidRPr="008A5247">
        <w:rPr>
          <w:rFonts w:ascii="Times New Roman" w:hAnsi="Times New Roman"/>
        </w:rPr>
        <w:t xml:space="preserve">    4.)Helyi Esélyegyenlőségi Program felülvizsgálata</w:t>
      </w:r>
    </w:p>
    <w:p w:rsidR="00A938CC" w:rsidRPr="008A5247" w:rsidRDefault="00A938CC" w:rsidP="00A938CC">
      <w:pPr>
        <w:pStyle w:val="Listaszerbekezds"/>
        <w:ind w:left="3240"/>
        <w:rPr>
          <w:rFonts w:ascii="Times New Roman" w:hAnsi="Times New Roman"/>
        </w:rPr>
      </w:pPr>
      <w:r w:rsidRPr="008A5247">
        <w:rPr>
          <w:rFonts w:ascii="Times New Roman" w:hAnsi="Times New Roman"/>
        </w:rPr>
        <w:t xml:space="preserve">           Előadó:polgármester</w:t>
      </w:r>
    </w:p>
    <w:p w:rsidR="00A938CC" w:rsidRPr="008A5247" w:rsidRDefault="00A938CC" w:rsidP="00A938CC">
      <w:pPr>
        <w:pStyle w:val="Listaszerbekezds"/>
        <w:ind w:left="3240"/>
        <w:rPr>
          <w:rFonts w:ascii="Times New Roman" w:hAnsi="Times New Roman"/>
        </w:rPr>
      </w:pPr>
    </w:p>
    <w:p w:rsidR="00A938CC" w:rsidRPr="008A5247" w:rsidRDefault="00A938CC" w:rsidP="00A938CC">
      <w:pPr>
        <w:pStyle w:val="Listaszerbekezds"/>
        <w:ind w:left="3204" w:firstLine="696"/>
        <w:rPr>
          <w:rFonts w:ascii="Times New Roman" w:hAnsi="Times New Roman"/>
        </w:rPr>
      </w:pPr>
      <w:r w:rsidRPr="008A5247">
        <w:rPr>
          <w:rFonts w:ascii="Times New Roman" w:hAnsi="Times New Roman"/>
        </w:rPr>
        <w:t>5.) Bakonykarszt Zrt.-vel kapcsolatos ügyek</w:t>
      </w:r>
    </w:p>
    <w:p w:rsidR="00A938CC" w:rsidRPr="008A5247" w:rsidRDefault="00A938CC" w:rsidP="00A938CC">
      <w:pPr>
        <w:pStyle w:val="Listaszerbekezds"/>
        <w:ind w:left="3900"/>
        <w:rPr>
          <w:rFonts w:ascii="Times New Roman" w:hAnsi="Times New Roman"/>
        </w:rPr>
      </w:pPr>
      <w:r w:rsidRPr="008A5247">
        <w:rPr>
          <w:rFonts w:ascii="Times New Roman" w:hAnsi="Times New Roman"/>
        </w:rPr>
        <w:t>Előadó:polgármester</w:t>
      </w:r>
    </w:p>
    <w:p w:rsidR="00A938CC" w:rsidRPr="008A5247" w:rsidRDefault="00A938CC" w:rsidP="00A938CC">
      <w:pPr>
        <w:pStyle w:val="Listaszerbekezds"/>
        <w:ind w:left="3900"/>
        <w:rPr>
          <w:rFonts w:ascii="Times New Roman" w:hAnsi="Times New Roman"/>
        </w:rPr>
      </w:pPr>
    </w:p>
    <w:p w:rsidR="00A938CC" w:rsidRPr="00EE00DA" w:rsidRDefault="00A938CC" w:rsidP="00A938CC">
      <w:pPr>
        <w:pStyle w:val="Listaszerbekezds"/>
        <w:ind w:left="3900"/>
        <w:rPr>
          <w:rFonts w:ascii="Times New Roman" w:hAnsi="Times New Roman"/>
        </w:rPr>
      </w:pPr>
      <w:r w:rsidRPr="00EE00DA">
        <w:rPr>
          <w:rFonts w:ascii="Times New Roman" w:hAnsi="Times New Roman"/>
        </w:rPr>
        <w:t>6.)Nemesgörzsönyi Közös Önkormányzati Hivatal 2015. évi költségvetésének módosítása</w:t>
      </w:r>
    </w:p>
    <w:p w:rsidR="00A938CC" w:rsidRDefault="00A938CC" w:rsidP="00A938CC">
      <w:pPr>
        <w:pStyle w:val="Listaszerbekezds"/>
        <w:ind w:left="3900"/>
        <w:rPr>
          <w:rFonts w:ascii="Times New Roman" w:hAnsi="Times New Roman"/>
        </w:rPr>
      </w:pPr>
      <w:r w:rsidRPr="00EE00DA">
        <w:rPr>
          <w:rFonts w:ascii="Times New Roman" w:hAnsi="Times New Roman"/>
        </w:rPr>
        <w:t>Előadó: polgármester</w:t>
      </w:r>
    </w:p>
    <w:p w:rsidR="00A938CC" w:rsidRPr="00EE00DA" w:rsidRDefault="00A938CC" w:rsidP="00A938CC">
      <w:pPr>
        <w:pStyle w:val="Listaszerbekezds"/>
        <w:ind w:left="3900"/>
        <w:rPr>
          <w:rFonts w:ascii="Times New Roman" w:hAnsi="Times New Roman"/>
        </w:rPr>
      </w:pPr>
    </w:p>
    <w:p w:rsidR="00A938CC" w:rsidRPr="00EE00DA" w:rsidRDefault="00A938CC" w:rsidP="00A938CC">
      <w:pPr>
        <w:pStyle w:val="Listaszerbekezds"/>
        <w:ind w:left="3240"/>
        <w:rPr>
          <w:rFonts w:ascii="Times New Roman" w:hAnsi="Times New Roman"/>
        </w:rPr>
      </w:pPr>
      <w:r w:rsidRPr="00EE00DA">
        <w:rPr>
          <w:rFonts w:ascii="Times New Roman" w:hAnsi="Times New Roman"/>
        </w:rPr>
        <w:tab/>
        <w:t xml:space="preserve">      7.)Vegyes ügyek</w:t>
      </w:r>
    </w:p>
    <w:p w:rsidR="00A938CC" w:rsidRDefault="00A938CC" w:rsidP="00A938CC">
      <w:pPr>
        <w:pStyle w:val="Listaszerbekezds"/>
        <w:ind w:left="3204" w:firstLine="696"/>
        <w:jc w:val="both"/>
        <w:rPr>
          <w:rFonts w:ascii="Times New Roman" w:hAnsi="Times New Roman"/>
        </w:rPr>
      </w:pPr>
      <w:r w:rsidRPr="00EE00DA">
        <w:rPr>
          <w:rFonts w:ascii="Times New Roman" w:hAnsi="Times New Roman"/>
        </w:rPr>
        <w:t xml:space="preserve">Előadó: polgármester </w:t>
      </w:r>
    </w:p>
    <w:p w:rsidR="00A938CC" w:rsidRPr="00EE00DA" w:rsidRDefault="00A938CC" w:rsidP="00A938CC">
      <w:pPr>
        <w:pStyle w:val="Listaszerbekezds"/>
        <w:ind w:left="3204" w:firstLine="696"/>
        <w:jc w:val="both"/>
        <w:rPr>
          <w:rFonts w:ascii="Times New Roman" w:hAnsi="Times New Roman"/>
        </w:rPr>
      </w:pPr>
    </w:p>
    <w:p w:rsidR="00A938CC" w:rsidRPr="00EE00DA" w:rsidRDefault="00A938CC" w:rsidP="00A938CC">
      <w:pPr>
        <w:pStyle w:val="Listaszerbekezds"/>
        <w:ind w:left="3204" w:firstLine="696"/>
        <w:jc w:val="both"/>
        <w:rPr>
          <w:rFonts w:ascii="Times New Roman" w:hAnsi="Times New Roman"/>
        </w:rPr>
      </w:pPr>
      <w:r w:rsidRPr="00EE00DA">
        <w:rPr>
          <w:rFonts w:ascii="Times New Roman" w:hAnsi="Times New Roman"/>
        </w:rPr>
        <w:t>8.) Hatósági ügyek</w:t>
      </w:r>
    </w:p>
    <w:p w:rsidR="00A938CC" w:rsidRPr="008A5247" w:rsidRDefault="00A938CC" w:rsidP="00A938CC">
      <w:pPr>
        <w:pStyle w:val="Listaszerbekezds"/>
        <w:ind w:left="3204" w:firstLine="696"/>
        <w:jc w:val="both"/>
        <w:rPr>
          <w:rFonts w:ascii="Times New Roman" w:hAnsi="Times New Roman"/>
        </w:rPr>
      </w:pPr>
      <w:r w:rsidRPr="00EE00DA">
        <w:rPr>
          <w:rFonts w:ascii="Times New Roman" w:hAnsi="Times New Roman"/>
        </w:rPr>
        <w:t>Előadó: polgármester</w:t>
      </w:r>
    </w:p>
    <w:p w:rsidR="003B58B4" w:rsidRPr="007C3098" w:rsidRDefault="00A938CC">
      <w:pPr>
        <w:rPr>
          <w:b/>
          <w:u w:val="single"/>
        </w:rPr>
      </w:pPr>
      <w:r w:rsidRPr="007C3098">
        <w:rPr>
          <w:b/>
          <w:u w:val="single"/>
        </w:rPr>
        <w:t>Napirendek tárgyalása:</w:t>
      </w:r>
    </w:p>
    <w:p w:rsidR="00A938CC" w:rsidRDefault="00A938CC"/>
    <w:p w:rsidR="00A938CC" w:rsidRPr="00A938CC" w:rsidRDefault="00A938CC" w:rsidP="00A938CC">
      <w:pPr>
        <w:pStyle w:val="Cmsor2"/>
        <w:ind w:left="0" w:firstLine="0"/>
        <w:jc w:val="left"/>
        <w:rPr>
          <w:sz w:val="22"/>
          <w:szCs w:val="22"/>
          <w:u w:val="single"/>
        </w:rPr>
      </w:pPr>
      <w:r w:rsidRPr="00A938CC">
        <w:rPr>
          <w:sz w:val="22"/>
          <w:szCs w:val="22"/>
          <w:u w:val="single"/>
        </w:rPr>
        <w:t>1.)A pénzbeli és természetbeni támogatásokról és az ezzel kapcsolatos eljárási szabályokról szóló 4/2015. (II.26.)      önkormányzati rendelet módosításáról szóló  …/2015. (…) önkormányzati rendelet elfogadása</w:t>
      </w:r>
    </w:p>
    <w:p w:rsidR="00A938CC" w:rsidRPr="00A938CC" w:rsidRDefault="00A938CC" w:rsidP="00A938CC">
      <w:pPr>
        <w:rPr>
          <w:b/>
          <w:u w:val="single"/>
        </w:rPr>
      </w:pPr>
      <w:r w:rsidRPr="00A938CC">
        <w:rPr>
          <w:b/>
          <w:u w:val="single"/>
        </w:rPr>
        <w:t>Előadó: polgármester</w:t>
      </w:r>
    </w:p>
    <w:p w:rsidR="00A938CC" w:rsidRDefault="00A938CC"/>
    <w:p w:rsidR="00A938CC" w:rsidRDefault="00587736">
      <w:r>
        <w:t>Szalóky Nándor polgármester elmondja, hogy a szociális feladatokra kapott normatívát a pénzügyesek felülvizsgálták, és kb. 1 millió Ft maradvány keletkezett. A rendelet megalkotásakor szó volt arról, amennyiben anyagi lehetőség lesz rá, további bővíthető  a támogatottak köre. Ezért lehetőség van a rendelet módosítására. A gyerekeknek 25 éves korig,- amennyiben nappali tagozaton tanulnak -, valamint a 65. életévüket betöltött nyugdíjasoknak 5000.- Ft támogatást lehetne nyújtani a rendelet módosításával. Jövedelemhatár  a mindenkori öregségi nyugdíj 500%-ában kerülne meghatározásra.</w:t>
      </w:r>
    </w:p>
    <w:p w:rsidR="00587736" w:rsidRDefault="00587736">
      <w:r>
        <w:t>Nyugdíjasok közül 110 főt érintene, diákok, ovisok, valamint a 0-3 év közöttiek esetében kb. 99 fővel lehetne számolni.</w:t>
      </w:r>
    </w:p>
    <w:p w:rsidR="00587736" w:rsidRDefault="00587736"/>
    <w:p w:rsidR="00587736" w:rsidRDefault="00587736">
      <w:r>
        <w:t>Szakács Balázsné alpolgármester elmondja, hogy ez nagyon jó lehetőség.</w:t>
      </w:r>
    </w:p>
    <w:p w:rsidR="00587736" w:rsidRDefault="00587736"/>
    <w:p w:rsidR="00587736" w:rsidRPr="00CA2F90" w:rsidRDefault="00587736" w:rsidP="00587736">
      <w:pPr>
        <w:jc w:val="both"/>
      </w:pPr>
      <w:r w:rsidRPr="00CA2F90">
        <w:t>Szalóky Nándor polgármester megkérdezi, hogy van-e valakinek kérdése, hozzászólása?</w:t>
      </w:r>
    </w:p>
    <w:p w:rsidR="00587736" w:rsidRPr="00CA2F90" w:rsidRDefault="00587736" w:rsidP="00587736">
      <w:pPr>
        <w:jc w:val="both"/>
      </w:pPr>
    </w:p>
    <w:p w:rsidR="00587736" w:rsidRPr="00CA2F90" w:rsidRDefault="00587736" w:rsidP="0058773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2F90">
        <w:rPr>
          <w:rFonts w:ascii="Times New Roman" w:hAnsi="Times New Roman"/>
          <w:sz w:val="24"/>
          <w:szCs w:val="24"/>
        </w:rPr>
        <w:t xml:space="preserve">Szalóky Nándor polgármester megállapítja, hogy a község képviselői részéről kérdés, hozzászólás, módosító javaslat nem érkezett, ezért szavazásra bocsátja a fenti javaslatot, s megállapítja, hogy Nagyacsád Község Önkormányzat Képviselő-testülete </w:t>
      </w:r>
      <w:r>
        <w:rPr>
          <w:rFonts w:ascii="Times New Roman" w:hAnsi="Times New Roman"/>
          <w:sz w:val="24"/>
          <w:szCs w:val="24"/>
        </w:rPr>
        <w:t>5</w:t>
      </w:r>
      <w:r w:rsidRPr="00CA2F90">
        <w:rPr>
          <w:rFonts w:ascii="Times New Roman" w:hAnsi="Times New Roman"/>
          <w:sz w:val="24"/>
          <w:szCs w:val="24"/>
        </w:rPr>
        <w:t xml:space="preserve"> igen szavazattal, ellenszavazat, tartózkodás nélkül a következő </w:t>
      </w:r>
      <w:r>
        <w:rPr>
          <w:rFonts w:ascii="Times New Roman" w:hAnsi="Times New Roman"/>
          <w:sz w:val="24"/>
          <w:szCs w:val="24"/>
        </w:rPr>
        <w:t>rendeletet alkotja</w:t>
      </w:r>
      <w:r w:rsidRPr="00CA2F90">
        <w:rPr>
          <w:rFonts w:ascii="Times New Roman" w:hAnsi="Times New Roman"/>
          <w:sz w:val="24"/>
          <w:szCs w:val="24"/>
        </w:rPr>
        <w:t>:</w:t>
      </w:r>
    </w:p>
    <w:p w:rsidR="00587736" w:rsidRDefault="00587736"/>
    <w:p w:rsidR="00587736" w:rsidRPr="00071D8C" w:rsidRDefault="000B43E5" w:rsidP="00587736">
      <w:pPr>
        <w:jc w:val="center"/>
        <w:rPr>
          <w:b/>
          <w:u w:val="single"/>
        </w:rPr>
      </w:pPr>
      <w:r>
        <w:rPr>
          <w:b/>
          <w:u w:val="single"/>
        </w:rPr>
        <w:t>10</w:t>
      </w:r>
      <w:r w:rsidR="00587736" w:rsidRPr="00071D8C">
        <w:rPr>
          <w:b/>
          <w:u w:val="single"/>
        </w:rPr>
        <w:t>/2015.(XI</w:t>
      </w:r>
      <w:r w:rsidR="00587736">
        <w:rPr>
          <w:b/>
          <w:u w:val="single"/>
        </w:rPr>
        <w:t>.1</w:t>
      </w:r>
      <w:r w:rsidR="00E95BBD">
        <w:rPr>
          <w:b/>
          <w:u w:val="single"/>
        </w:rPr>
        <w:t>9</w:t>
      </w:r>
      <w:r>
        <w:rPr>
          <w:b/>
          <w:u w:val="single"/>
        </w:rPr>
        <w:t>.</w:t>
      </w:r>
      <w:r w:rsidR="00587736" w:rsidRPr="00071D8C">
        <w:rPr>
          <w:b/>
          <w:u w:val="single"/>
        </w:rPr>
        <w:t>) önkormányzati rendelete</w:t>
      </w:r>
    </w:p>
    <w:p w:rsidR="00587736" w:rsidRPr="00071D8C" w:rsidRDefault="00E95BBD" w:rsidP="00587736">
      <w:pPr>
        <w:pStyle w:val="Cmsor2"/>
        <w:ind w:left="2124" w:firstLine="0"/>
        <w:jc w:val="left"/>
        <w:rPr>
          <w:b w:val="0"/>
        </w:rPr>
      </w:pPr>
      <w:r>
        <w:rPr>
          <w:b w:val="0"/>
        </w:rPr>
        <w:t>Nagyacsád</w:t>
      </w:r>
      <w:r w:rsidR="00587736" w:rsidRPr="00071D8C">
        <w:rPr>
          <w:b w:val="0"/>
        </w:rPr>
        <w:t xml:space="preserve"> község Önkormányzat Képviselő-testülete úgy döntött, hogy a pénzbeli és természetben nyújtott szociális és gyermekvédelmi ellátásokról és az ezzel kapcsolatos eljárási szabályok módosításáról </w:t>
      </w:r>
      <w:r w:rsidR="00587736" w:rsidRPr="00071D8C">
        <w:rPr>
          <w:b w:val="0"/>
        </w:rPr>
        <w:lastRenderedPageBreak/>
        <w:t>szóló 4/2015.(II.26.) önkormányzati rendelet módosításáról szóló fenti számú rendeletét az előterjesztésben foglaltaknak megfelelően megalkotja.</w:t>
      </w:r>
    </w:p>
    <w:p w:rsidR="00587736" w:rsidRDefault="00587736"/>
    <w:p w:rsidR="00E95BBD" w:rsidRPr="00E95BBD" w:rsidRDefault="00E95BBD" w:rsidP="00E95BBD">
      <w:pPr>
        <w:rPr>
          <w:b/>
          <w:u w:val="single"/>
        </w:rPr>
      </w:pPr>
      <w:r w:rsidRPr="00E95BBD">
        <w:rPr>
          <w:b/>
          <w:u w:val="single"/>
        </w:rPr>
        <w:t>2.)Az Önkormányzat Szervezeti és Működési Szabályzatáról szóló 11/2014.(XI.12.) önkormányzati rendelet módosításáról szóló ../2015. (..) önkormányzati rendelet módosítása</w:t>
      </w:r>
    </w:p>
    <w:p w:rsidR="00E95BBD" w:rsidRPr="00E95BBD" w:rsidRDefault="00E95BBD" w:rsidP="00E95BBD">
      <w:r w:rsidRPr="00E95BBD">
        <w:rPr>
          <w:b/>
          <w:u w:val="single"/>
        </w:rPr>
        <w:t>Előadó: polgármester</w:t>
      </w:r>
    </w:p>
    <w:p w:rsidR="00E95BBD" w:rsidRDefault="00E95BBD"/>
    <w:p w:rsidR="00E95BBD" w:rsidRDefault="00E95BBD">
      <w:r>
        <w:t xml:space="preserve">Szalóky Nándor polgármester elmondja, hogy  a melléklet már egyszer módosítva lett, de korábban olyan kormányzati funkciók lettek felvéve, melyek tiltó listán szerepelnek. </w:t>
      </w:r>
      <w:r w:rsidR="0002709E">
        <w:t>A törzskönyvi kivonat módosításához szükséges az SZMSZ újbóli módosítása.</w:t>
      </w:r>
    </w:p>
    <w:p w:rsidR="0002709E" w:rsidRDefault="0002709E"/>
    <w:p w:rsidR="0002709E" w:rsidRPr="00CA2F90" w:rsidRDefault="0002709E" w:rsidP="0002709E">
      <w:pPr>
        <w:jc w:val="both"/>
      </w:pPr>
      <w:r w:rsidRPr="00CA2F90">
        <w:t>Szalóky Nándor polgármester megkérdezi, hogy van-e valakinek kérdése, hozzászólása?</w:t>
      </w:r>
    </w:p>
    <w:p w:rsidR="0002709E" w:rsidRPr="00CA2F90" w:rsidRDefault="0002709E" w:rsidP="0002709E">
      <w:pPr>
        <w:jc w:val="both"/>
      </w:pPr>
    </w:p>
    <w:p w:rsidR="0002709E" w:rsidRPr="00CA2F90" w:rsidRDefault="0002709E" w:rsidP="0002709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2F90">
        <w:rPr>
          <w:rFonts w:ascii="Times New Roman" w:hAnsi="Times New Roman"/>
          <w:sz w:val="24"/>
          <w:szCs w:val="24"/>
        </w:rPr>
        <w:t xml:space="preserve">Szalóky Nándor polgármester megállapítja, hogy a község képviselői részéről kérdés, hozzászólás, módosító javaslat nem érkezett, ezért szavazásra bocsátja a fenti javaslatot, s megállapítja, hogy Nagyacsád Község Önkormányzat Képviselő-testülete </w:t>
      </w:r>
      <w:r>
        <w:rPr>
          <w:rFonts w:ascii="Times New Roman" w:hAnsi="Times New Roman"/>
          <w:sz w:val="24"/>
          <w:szCs w:val="24"/>
        </w:rPr>
        <w:t>5</w:t>
      </w:r>
      <w:r w:rsidRPr="00CA2F90">
        <w:rPr>
          <w:rFonts w:ascii="Times New Roman" w:hAnsi="Times New Roman"/>
          <w:sz w:val="24"/>
          <w:szCs w:val="24"/>
        </w:rPr>
        <w:t xml:space="preserve"> igen szavazattal, ellenszavazat, tartózkodás nélkül a következő </w:t>
      </w:r>
      <w:r>
        <w:rPr>
          <w:rFonts w:ascii="Times New Roman" w:hAnsi="Times New Roman"/>
          <w:sz w:val="24"/>
          <w:szCs w:val="24"/>
        </w:rPr>
        <w:t>rendeletet alkotja</w:t>
      </w:r>
      <w:r w:rsidRPr="00CA2F90">
        <w:rPr>
          <w:rFonts w:ascii="Times New Roman" w:hAnsi="Times New Roman"/>
          <w:sz w:val="24"/>
          <w:szCs w:val="24"/>
        </w:rPr>
        <w:t>:</w:t>
      </w:r>
    </w:p>
    <w:p w:rsidR="0002709E" w:rsidRDefault="0002709E"/>
    <w:p w:rsidR="006D15FE" w:rsidRPr="00071D8C" w:rsidRDefault="000B43E5" w:rsidP="006D15FE">
      <w:pPr>
        <w:jc w:val="center"/>
        <w:rPr>
          <w:b/>
          <w:u w:val="single"/>
        </w:rPr>
      </w:pPr>
      <w:r>
        <w:rPr>
          <w:b/>
          <w:u w:val="single"/>
        </w:rPr>
        <w:t>11</w:t>
      </w:r>
      <w:r w:rsidR="006D15FE" w:rsidRPr="00071D8C">
        <w:rPr>
          <w:b/>
          <w:u w:val="single"/>
        </w:rPr>
        <w:t>/2015.(</w:t>
      </w:r>
      <w:r w:rsidR="006D15FE">
        <w:rPr>
          <w:b/>
          <w:u w:val="single"/>
        </w:rPr>
        <w:t>XI.19.</w:t>
      </w:r>
      <w:r w:rsidR="006D15FE" w:rsidRPr="00071D8C">
        <w:rPr>
          <w:b/>
          <w:u w:val="single"/>
        </w:rPr>
        <w:t>) önkormányzati rendelete</w:t>
      </w:r>
    </w:p>
    <w:p w:rsidR="006D15FE" w:rsidRPr="00071D8C" w:rsidRDefault="006D15FE" w:rsidP="006D15FE">
      <w:pPr>
        <w:pStyle w:val="Cmsor2"/>
        <w:ind w:left="2124" w:firstLine="0"/>
        <w:jc w:val="both"/>
        <w:rPr>
          <w:b w:val="0"/>
        </w:rPr>
      </w:pPr>
      <w:r>
        <w:rPr>
          <w:b w:val="0"/>
        </w:rPr>
        <w:t>Nagyacsád</w:t>
      </w:r>
      <w:r w:rsidRPr="00071D8C">
        <w:rPr>
          <w:b w:val="0"/>
        </w:rPr>
        <w:t xml:space="preserve"> község Önkormányzat Képviselő-testülete úgy döntött, hogy az Önkormányzat Szervezeti és Működési Szabályzatáról szóló </w:t>
      </w:r>
      <w:r>
        <w:rPr>
          <w:b w:val="0"/>
        </w:rPr>
        <w:t>11</w:t>
      </w:r>
      <w:r w:rsidRPr="00071D8C">
        <w:rPr>
          <w:b w:val="0"/>
        </w:rPr>
        <w:t>/2014.(XI.1</w:t>
      </w:r>
      <w:r>
        <w:rPr>
          <w:b w:val="0"/>
        </w:rPr>
        <w:t>2</w:t>
      </w:r>
      <w:r w:rsidRPr="00071D8C">
        <w:rPr>
          <w:b w:val="0"/>
        </w:rPr>
        <w:t>.) önkormányzati rendelet módosításáról szóló ,fenti számú rendeletét az előterjesztésben foglaltaknak megfelelően megalkotja.</w:t>
      </w:r>
    </w:p>
    <w:p w:rsidR="006D15FE" w:rsidRDefault="006D15FE" w:rsidP="006D15FE">
      <w:pPr>
        <w:pStyle w:val="Listaszerbekezds"/>
        <w:ind w:left="0"/>
        <w:rPr>
          <w:rFonts w:ascii="Times New Roman" w:hAnsi="Times New Roman"/>
        </w:rPr>
      </w:pPr>
      <w:r w:rsidRPr="008A5247">
        <w:rPr>
          <w:rFonts w:ascii="Times New Roman" w:hAnsi="Times New Roman"/>
        </w:rPr>
        <w:t xml:space="preserve">  </w:t>
      </w:r>
    </w:p>
    <w:p w:rsidR="006D15FE" w:rsidRPr="006D15FE" w:rsidRDefault="006D15FE" w:rsidP="006D15FE">
      <w:pPr>
        <w:pStyle w:val="Listaszerbekezds"/>
        <w:ind w:left="0"/>
        <w:rPr>
          <w:rFonts w:ascii="Times New Roman" w:eastAsia="Times New Roman" w:hAnsi="Times New Roman"/>
          <w:b/>
          <w:u w:val="single"/>
          <w:lang w:eastAsia="hu-HU"/>
        </w:rPr>
      </w:pPr>
      <w:r w:rsidRPr="006D15FE">
        <w:rPr>
          <w:rFonts w:ascii="Times New Roman" w:hAnsi="Times New Roman"/>
          <w:b/>
          <w:u w:val="single"/>
        </w:rPr>
        <w:t xml:space="preserve">3.)Talajterhelési díjról szóló </w:t>
      </w:r>
      <w:r w:rsidRPr="006D15FE">
        <w:rPr>
          <w:rFonts w:ascii="Times New Roman" w:eastAsia="Times New Roman" w:hAnsi="Times New Roman"/>
          <w:b/>
          <w:u w:val="single"/>
          <w:lang w:eastAsia="hu-HU"/>
        </w:rPr>
        <w:t>14/2013. (XI.22.) önkormányzati rendelet módosítása</w:t>
      </w:r>
    </w:p>
    <w:p w:rsidR="006D15FE" w:rsidRDefault="006D15FE" w:rsidP="006D15FE">
      <w:pPr>
        <w:pStyle w:val="Listaszerbekezds"/>
        <w:ind w:left="0"/>
        <w:rPr>
          <w:rFonts w:ascii="Times New Roman" w:eastAsia="Times New Roman" w:hAnsi="Times New Roman"/>
          <w:lang w:eastAsia="hu-HU"/>
        </w:rPr>
      </w:pPr>
      <w:r w:rsidRPr="006D15FE">
        <w:rPr>
          <w:rFonts w:ascii="Times New Roman" w:eastAsia="Times New Roman" w:hAnsi="Times New Roman"/>
          <w:b/>
          <w:u w:val="single"/>
          <w:lang w:eastAsia="hu-HU"/>
        </w:rPr>
        <w:t>Előadó: polgármester</w:t>
      </w:r>
    </w:p>
    <w:p w:rsidR="006D15FE" w:rsidRDefault="006D15FE" w:rsidP="006D15FE">
      <w:pPr>
        <w:pStyle w:val="Listaszerbekezds"/>
        <w:ind w:left="0"/>
        <w:rPr>
          <w:rFonts w:ascii="Times New Roman" w:eastAsia="Times New Roman" w:hAnsi="Times New Roman"/>
          <w:lang w:eastAsia="hu-HU"/>
        </w:rPr>
      </w:pPr>
    </w:p>
    <w:p w:rsidR="006D15FE" w:rsidRDefault="006D15FE" w:rsidP="006D15FE">
      <w:pPr>
        <w:pStyle w:val="Listaszerbekezds"/>
        <w:ind w:left="0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Szalóky Nándor polgármester elmondja, hogy a 3.§-ban van egy jövedelemhatár,</w:t>
      </w:r>
      <w:r w:rsidR="000175B7">
        <w:rPr>
          <w:rFonts w:ascii="Times New Roman" w:eastAsia="Times New Roman" w:hAnsi="Times New Roman"/>
          <w:lang w:eastAsia="hu-HU"/>
        </w:rPr>
        <w:t xml:space="preserve"> ami alatt mentesülni lehet a talajterhelési díj alól. H</w:t>
      </w:r>
      <w:r>
        <w:rPr>
          <w:rFonts w:ascii="Times New Roman" w:eastAsia="Times New Roman" w:hAnsi="Times New Roman"/>
          <w:lang w:eastAsia="hu-HU"/>
        </w:rPr>
        <w:t xml:space="preserve">atályon kívül </w:t>
      </w:r>
      <w:r w:rsidR="000175B7">
        <w:rPr>
          <w:rFonts w:ascii="Times New Roman" w:eastAsia="Times New Roman" w:hAnsi="Times New Roman"/>
          <w:lang w:eastAsia="hu-HU"/>
        </w:rPr>
        <w:t>kellene</w:t>
      </w:r>
      <w:r>
        <w:rPr>
          <w:rFonts w:ascii="Times New Roman" w:eastAsia="Times New Roman" w:hAnsi="Times New Roman"/>
          <w:lang w:eastAsia="hu-HU"/>
        </w:rPr>
        <w:t xml:space="preserve"> helyeztetni, mivel az a cél, hogy mindenki </w:t>
      </w:r>
      <w:r w:rsidR="000175B7">
        <w:rPr>
          <w:rFonts w:ascii="Times New Roman" w:eastAsia="Times New Roman" w:hAnsi="Times New Roman"/>
          <w:lang w:eastAsia="hu-HU"/>
        </w:rPr>
        <w:t>rákössön.</w:t>
      </w:r>
    </w:p>
    <w:p w:rsidR="000175B7" w:rsidRDefault="000175B7" w:rsidP="006D15FE">
      <w:pPr>
        <w:pStyle w:val="Listaszerbekezds"/>
        <w:ind w:left="0"/>
        <w:rPr>
          <w:rFonts w:ascii="Times New Roman" w:eastAsia="Times New Roman" w:hAnsi="Times New Roman"/>
          <w:lang w:eastAsia="hu-HU"/>
        </w:rPr>
      </w:pPr>
    </w:p>
    <w:p w:rsidR="000175B7" w:rsidRDefault="000175B7" w:rsidP="006D15FE">
      <w:pPr>
        <w:pStyle w:val="Listaszerbekezds"/>
        <w:ind w:left="0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Szakács Balázsné alpolgármester megkérdezi, hogy hányan nem kötöttek rá a csatornára.</w:t>
      </w:r>
    </w:p>
    <w:p w:rsidR="000175B7" w:rsidRDefault="000175B7" w:rsidP="006D15FE">
      <w:pPr>
        <w:pStyle w:val="Listaszerbekezds"/>
        <w:ind w:left="0"/>
        <w:rPr>
          <w:rFonts w:ascii="Times New Roman" w:eastAsia="Times New Roman" w:hAnsi="Times New Roman"/>
          <w:lang w:eastAsia="hu-HU"/>
        </w:rPr>
      </w:pPr>
    </w:p>
    <w:p w:rsidR="000175B7" w:rsidRDefault="000175B7" w:rsidP="006D15FE">
      <w:pPr>
        <w:pStyle w:val="Listaszerbekezds"/>
        <w:ind w:left="0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Szalóky Nándor polgármester elmondja, hogy kb 10 ingatlan nincs rákötve. A Bakonykarszt Zrt. veszi át a rákötést, pontos információ jelenleg nincs.</w:t>
      </w:r>
    </w:p>
    <w:p w:rsidR="000175B7" w:rsidRDefault="000175B7" w:rsidP="006D15FE">
      <w:pPr>
        <w:pStyle w:val="Listaszerbekezds"/>
        <w:ind w:left="0"/>
        <w:rPr>
          <w:rFonts w:ascii="Times New Roman" w:eastAsia="Times New Roman" w:hAnsi="Times New Roman"/>
          <w:lang w:eastAsia="hu-HU"/>
        </w:rPr>
      </w:pPr>
    </w:p>
    <w:p w:rsidR="000175B7" w:rsidRPr="00CA2F90" w:rsidRDefault="000175B7" w:rsidP="000175B7">
      <w:pPr>
        <w:jc w:val="both"/>
      </w:pPr>
      <w:r w:rsidRPr="00CA2F90">
        <w:t>Szalóky Nándor polgármester megkérdezi, hogy van-e valakinek kérdése, hozzászólása?</w:t>
      </w:r>
    </w:p>
    <w:p w:rsidR="000175B7" w:rsidRPr="00CA2F90" w:rsidRDefault="000175B7" w:rsidP="000175B7">
      <w:pPr>
        <w:jc w:val="both"/>
      </w:pPr>
    </w:p>
    <w:p w:rsidR="000175B7" w:rsidRPr="00CA2F90" w:rsidRDefault="000175B7" w:rsidP="000175B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2F90">
        <w:rPr>
          <w:rFonts w:ascii="Times New Roman" w:hAnsi="Times New Roman"/>
          <w:sz w:val="24"/>
          <w:szCs w:val="24"/>
        </w:rPr>
        <w:t xml:space="preserve">Szalóky Nándor polgármester megállapítja, hogy a község képviselői részéről kérdés, hozzászólás, módosító javaslat nem érkezett, ezért szavazásra bocsátja a fenti javaslatot, s megállapítja, hogy Nagyacsád Község Önkormányzat Képviselő-testülete </w:t>
      </w:r>
      <w:r>
        <w:rPr>
          <w:rFonts w:ascii="Times New Roman" w:hAnsi="Times New Roman"/>
          <w:sz w:val="24"/>
          <w:szCs w:val="24"/>
        </w:rPr>
        <w:t>5</w:t>
      </w:r>
      <w:r w:rsidRPr="00CA2F90">
        <w:rPr>
          <w:rFonts w:ascii="Times New Roman" w:hAnsi="Times New Roman"/>
          <w:sz w:val="24"/>
          <w:szCs w:val="24"/>
        </w:rPr>
        <w:t xml:space="preserve"> igen szavazattal, ellenszavazat, tartózkodás nélkül a következő </w:t>
      </w:r>
      <w:r>
        <w:rPr>
          <w:rFonts w:ascii="Times New Roman" w:hAnsi="Times New Roman"/>
          <w:sz w:val="24"/>
          <w:szCs w:val="24"/>
        </w:rPr>
        <w:t>rendeletet alkotja</w:t>
      </w:r>
      <w:r w:rsidRPr="00CA2F90">
        <w:rPr>
          <w:rFonts w:ascii="Times New Roman" w:hAnsi="Times New Roman"/>
          <w:sz w:val="24"/>
          <w:szCs w:val="24"/>
        </w:rPr>
        <w:t>:</w:t>
      </w:r>
    </w:p>
    <w:p w:rsidR="000175B7" w:rsidRDefault="000175B7" w:rsidP="000175B7"/>
    <w:p w:rsidR="000175B7" w:rsidRPr="00071D8C" w:rsidRDefault="000B43E5" w:rsidP="000175B7">
      <w:pPr>
        <w:jc w:val="center"/>
        <w:rPr>
          <w:b/>
          <w:u w:val="single"/>
        </w:rPr>
      </w:pPr>
      <w:r>
        <w:rPr>
          <w:b/>
          <w:u w:val="single"/>
        </w:rPr>
        <w:t>12</w:t>
      </w:r>
      <w:r w:rsidR="000175B7" w:rsidRPr="00071D8C">
        <w:rPr>
          <w:b/>
          <w:u w:val="single"/>
        </w:rPr>
        <w:t>/2015.(</w:t>
      </w:r>
      <w:r w:rsidR="000175B7">
        <w:rPr>
          <w:b/>
          <w:u w:val="single"/>
        </w:rPr>
        <w:t>XI.19.</w:t>
      </w:r>
      <w:r w:rsidR="000175B7" w:rsidRPr="00071D8C">
        <w:rPr>
          <w:b/>
          <w:u w:val="single"/>
        </w:rPr>
        <w:t>) önkormányzati rendelete</w:t>
      </w:r>
    </w:p>
    <w:p w:rsidR="000175B7" w:rsidRPr="006D15FE" w:rsidRDefault="000175B7" w:rsidP="006D15FE">
      <w:pPr>
        <w:pStyle w:val="Listaszerbekezds"/>
        <w:ind w:left="0"/>
        <w:rPr>
          <w:rFonts w:ascii="Times New Roman" w:eastAsia="Times New Roman" w:hAnsi="Times New Roman"/>
          <w:lang w:eastAsia="hu-HU"/>
        </w:rPr>
      </w:pPr>
    </w:p>
    <w:p w:rsidR="000175B7" w:rsidRPr="00071D8C" w:rsidRDefault="000175B7" w:rsidP="000175B7">
      <w:pPr>
        <w:pStyle w:val="Cmsor2"/>
        <w:ind w:left="2124" w:firstLine="0"/>
        <w:jc w:val="both"/>
        <w:rPr>
          <w:b w:val="0"/>
        </w:rPr>
      </w:pPr>
      <w:r w:rsidRPr="000175B7">
        <w:rPr>
          <w:b w:val="0"/>
        </w:rPr>
        <w:lastRenderedPageBreak/>
        <w:t xml:space="preserve">Nagyacsád község Önkormányzat Képviselő-testülete úgy döntött, hogy a talajterhelési díjról szóló </w:t>
      </w:r>
      <w:r w:rsidRPr="000175B7">
        <w:rPr>
          <w:b w:val="0"/>
          <w:lang w:eastAsia="hu-HU"/>
        </w:rPr>
        <w:t>14/2013. (XI.22.)önkormányzati rendelete módosításáról</w:t>
      </w:r>
      <w:r w:rsidRPr="000175B7">
        <w:rPr>
          <w:b w:val="0"/>
        </w:rPr>
        <w:t xml:space="preserve"> szóló fenti számú rendeletét az előterjesztésben foglaltaknak megfelelően megalkotja</w:t>
      </w:r>
      <w:r w:rsidRPr="00071D8C">
        <w:rPr>
          <w:b w:val="0"/>
        </w:rPr>
        <w:t>.</w:t>
      </w:r>
    </w:p>
    <w:p w:rsidR="000175B7" w:rsidRDefault="000175B7" w:rsidP="000175B7">
      <w:pPr>
        <w:ind w:left="2124"/>
        <w:jc w:val="both"/>
      </w:pPr>
    </w:p>
    <w:p w:rsidR="000C3EE0" w:rsidRPr="000C3EE0" w:rsidRDefault="000C3EE0" w:rsidP="000C3EE0">
      <w:pPr>
        <w:pStyle w:val="Listaszerbekezds"/>
        <w:spacing w:after="0" w:line="240" w:lineRule="auto"/>
        <w:ind w:left="0"/>
        <w:rPr>
          <w:rFonts w:ascii="Times New Roman" w:hAnsi="Times New Roman"/>
          <w:b/>
          <w:u w:val="single"/>
        </w:rPr>
      </w:pPr>
      <w:r w:rsidRPr="000C3EE0">
        <w:rPr>
          <w:rFonts w:ascii="Times New Roman" w:hAnsi="Times New Roman"/>
          <w:b/>
          <w:u w:val="single"/>
        </w:rPr>
        <w:t xml:space="preserve"> 4.)Helyi Esélyegyenlőségi Program felülvizsgálata</w:t>
      </w:r>
    </w:p>
    <w:p w:rsidR="0002709E" w:rsidRPr="000C3EE0" w:rsidRDefault="000C3EE0" w:rsidP="000C3EE0">
      <w:pPr>
        <w:jc w:val="both"/>
        <w:rPr>
          <w:b/>
          <w:u w:val="single"/>
        </w:rPr>
      </w:pPr>
      <w:r w:rsidRPr="000C3EE0">
        <w:rPr>
          <w:b/>
          <w:u w:val="single"/>
        </w:rPr>
        <w:t>Előadó:polgármester</w:t>
      </w:r>
    </w:p>
    <w:p w:rsidR="000C3EE0" w:rsidRDefault="000C3EE0" w:rsidP="000C3EE0">
      <w:pPr>
        <w:jc w:val="both"/>
      </w:pPr>
    </w:p>
    <w:p w:rsidR="000C3EE0" w:rsidRDefault="00424F3E" w:rsidP="000C3EE0">
      <w:pPr>
        <w:jc w:val="both"/>
      </w:pPr>
      <w:r>
        <w:t xml:space="preserve">Szalóky Nándor polgármester elmondja, </w:t>
      </w:r>
      <w:r w:rsidR="00807C1C">
        <w:t>hogy 2013-ban kellett elkészíteni a helyi esélyegyenlőségi programot, melyet két évente felül kell vizsgálni. A felülvizsgálat megtörtént, a meg nem valósult feladatok határideje módosításra került.</w:t>
      </w:r>
    </w:p>
    <w:p w:rsidR="00807C1C" w:rsidRPr="00CA2F90" w:rsidRDefault="00807C1C" w:rsidP="00807C1C">
      <w:pPr>
        <w:jc w:val="both"/>
      </w:pPr>
      <w:r w:rsidRPr="00CA2F90">
        <w:t>Szalóky Nándor polgármester megkérdezi, hogy van-e valakinek kérdése, hozzászólása?</w:t>
      </w:r>
    </w:p>
    <w:p w:rsidR="00807C1C" w:rsidRPr="00CA2F90" w:rsidRDefault="00807C1C" w:rsidP="00807C1C">
      <w:pPr>
        <w:jc w:val="both"/>
      </w:pPr>
    </w:p>
    <w:p w:rsidR="00807C1C" w:rsidRDefault="00807C1C" w:rsidP="00807C1C">
      <w:pPr>
        <w:jc w:val="both"/>
      </w:pPr>
      <w:r w:rsidRPr="00CA2F90">
        <w:t xml:space="preserve">Szalóky Nándor polgármester megállapítja, hogy a község képviselői részéről kérdés, hozzászólás, módosító javaslat nem érkezett, ezért szavazásra bocsátja a fenti javaslatot, s megállapítja, hogy Nagyacsád Község Önkormányzat Képviselő-testülete </w:t>
      </w:r>
      <w:r>
        <w:t>5</w:t>
      </w:r>
      <w:r w:rsidRPr="00CA2F90">
        <w:t xml:space="preserve"> igen szavazattal, ellenszavazat, tartózkodás nélkül a következő </w:t>
      </w:r>
      <w:r>
        <w:t>határozatot hozta</w:t>
      </w:r>
      <w:r w:rsidRPr="00CA2F90">
        <w:t>:</w:t>
      </w:r>
    </w:p>
    <w:p w:rsidR="00807C1C" w:rsidRDefault="00807C1C" w:rsidP="00807C1C">
      <w:pPr>
        <w:jc w:val="both"/>
      </w:pPr>
    </w:p>
    <w:p w:rsidR="00807C1C" w:rsidRPr="00807C1C" w:rsidRDefault="000B43E5" w:rsidP="00807C1C">
      <w:pPr>
        <w:jc w:val="center"/>
        <w:rPr>
          <w:b/>
          <w:u w:val="single"/>
        </w:rPr>
      </w:pPr>
      <w:r>
        <w:rPr>
          <w:b/>
          <w:u w:val="single"/>
        </w:rPr>
        <w:t>49</w:t>
      </w:r>
      <w:r w:rsidR="00807C1C" w:rsidRPr="00807C1C">
        <w:rPr>
          <w:b/>
          <w:u w:val="single"/>
        </w:rPr>
        <w:t>/2015.(XI.18.)</w:t>
      </w:r>
      <w:r w:rsidR="00807C1C">
        <w:rPr>
          <w:b/>
          <w:u w:val="single"/>
        </w:rPr>
        <w:t xml:space="preserve"> önkormányzati határozat</w:t>
      </w:r>
    </w:p>
    <w:p w:rsidR="00807C1C" w:rsidRDefault="00807C1C" w:rsidP="00807C1C">
      <w:r>
        <w:t>Nagyacsád Község Önkormányzatának Képviselő-testülete a Nagyacsád Helyi Esélyegyenlőségi Programja felülvizsgálata keretében annak módosítását, valamint annak egységes szerkezetét jóváhagyja.</w:t>
      </w:r>
    </w:p>
    <w:p w:rsidR="00807C1C" w:rsidRDefault="00807C1C" w:rsidP="00807C1C">
      <w:r>
        <w:t>Határidő: Folyamatos</w:t>
      </w:r>
    </w:p>
    <w:p w:rsidR="00807C1C" w:rsidRDefault="00807C1C" w:rsidP="00807C1C">
      <w:pPr>
        <w:jc w:val="both"/>
      </w:pPr>
      <w:r>
        <w:t>Felelős: Polgármester</w:t>
      </w:r>
    </w:p>
    <w:p w:rsidR="00807C1C" w:rsidRDefault="00807C1C" w:rsidP="00807C1C">
      <w:pPr>
        <w:jc w:val="both"/>
      </w:pPr>
    </w:p>
    <w:p w:rsidR="00807C1C" w:rsidRPr="00807C1C" w:rsidRDefault="00807C1C" w:rsidP="00807C1C">
      <w:pPr>
        <w:rPr>
          <w:b/>
          <w:u w:val="single"/>
        </w:rPr>
      </w:pPr>
      <w:r w:rsidRPr="00807C1C">
        <w:rPr>
          <w:b/>
          <w:u w:val="single"/>
        </w:rPr>
        <w:t>5.) Bakonykarszt Zrt.-vel kapcsolatos ügyek</w:t>
      </w:r>
    </w:p>
    <w:p w:rsidR="00807C1C" w:rsidRPr="00807C1C" w:rsidRDefault="00807C1C" w:rsidP="00807C1C">
      <w:pPr>
        <w:pStyle w:val="Listaszerbekezds"/>
        <w:ind w:left="0"/>
        <w:rPr>
          <w:rFonts w:ascii="Times New Roman" w:hAnsi="Times New Roman"/>
          <w:b/>
          <w:u w:val="single"/>
        </w:rPr>
      </w:pPr>
      <w:r w:rsidRPr="00807C1C">
        <w:rPr>
          <w:rFonts w:ascii="Times New Roman" w:hAnsi="Times New Roman"/>
          <w:b/>
          <w:u w:val="single"/>
        </w:rPr>
        <w:t>Előadó:polgármester</w:t>
      </w:r>
    </w:p>
    <w:p w:rsidR="00807C1C" w:rsidRDefault="00807C1C" w:rsidP="00807C1C">
      <w:pPr>
        <w:jc w:val="both"/>
      </w:pPr>
      <w:r>
        <w:t xml:space="preserve">Szalóky Nándor polgármester elmondja, hogy </w:t>
      </w:r>
      <w:r w:rsidR="00111C7C">
        <w:t>két hete személyesen elment Veszprémbe a Bakonykarszt Zrt-hez, ahol</w:t>
      </w:r>
      <w:r w:rsidR="004066FC">
        <w:t xml:space="preserve"> több dologról is szó esett. </w:t>
      </w:r>
      <w:r w:rsidR="00111C7C">
        <w:t xml:space="preserve"> </w:t>
      </w:r>
      <w:r w:rsidR="004066FC">
        <w:t>A szennyvízdíj vonatkozásában tájékoztattak arról, hogy a korábbi árképzés, már nem aktuális, mert közben jött a rezsicsökkentés és a közmű adó is, így változtatásra nincs lehetőség. S</w:t>
      </w:r>
      <w:r w:rsidR="00111C7C">
        <w:t xml:space="preserve">ikerült elérni, hogy a glóbuszra felhelyezett antenna bérleti díjából az önkormányzat is részesüljön. </w:t>
      </w:r>
      <w:r w:rsidR="005E40B2">
        <w:t xml:space="preserve">2015. december 31-én jár le a szerződés, melyet még a vízmű kötött meg. 2013-ban átháramoltatással átkerült az önkormányzatok tulajdonába a víziközmű vagyon, de mivel vállalkozási tevékenységet is folytathatnak rajta, ezért ők szedték be továbbra is a bérleti díjat. Sikerült megállapodni abban, hogy 2016-tól fele-fele arányban részesülnek a tulajdonos önkormányzatok és a vízmű. Nagyacsádnak 48,33 % , Nemesgörzsönynek 51,67 % tulajdoni részesedése van. A vízmű tájékoztatása szerint továbbá szükséges határozni a vagyonkezelési díjakról is. Nagyacsád településnek a fejlesztési forrás vonatkozásában tartozása van, így a település semmiképpen sem kapna vissza vagyonkezelési díjat, de  ez azon önkormányzatoknak sem kerül kifizetésre, akiknek követelésük van. </w:t>
      </w:r>
      <w:r w:rsidR="004066FC">
        <w:t>Ezt az összeget mint fejlesztési forrást a Bakonykarszt Zrt.-nél hagyják.</w:t>
      </w:r>
    </w:p>
    <w:p w:rsidR="004066FC" w:rsidRDefault="004066FC" w:rsidP="00807C1C">
      <w:pPr>
        <w:jc w:val="both"/>
      </w:pPr>
    </w:p>
    <w:p w:rsidR="004066FC" w:rsidRPr="00CA2F90" w:rsidRDefault="004066FC" w:rsidP="004066FC">
      <w:pPr>
        <w:jc w:val="both"/>
      </w:pPr>
      <w:r w:rsidRPr="00CA2F90">
        <w:t>Szalóky Nándor polgármester megkérdezi, hogy van-e valakinek kérdése, hozzászólása?</w:t>
      </w:r>
    </w:p>
    <w:p w:rsidR="004066FC" w:rsidRPr="00CA2F90" w:rsidRDefault="004066FC" w:rsidP="004066FC">
      <w:pPr>
        <w:jc w:val="both"/>
      </w:pPr>
    </w:p>
    <w:p w:rsidR="004066FC" w:rsidRPr="00CA2F90" w:rsidRDefault="004066FC" w:rsidP="004066F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2F90">
        <w:rPr>
          <w:rFonts w:ascii="Times New Roman" w:hAnsi="Times New Roman"/>
          <w:sz w:val="24"/>
          <w:szCs w:val="24"/>
        </w:rPr>
        <w:t xml:space="preserve">Szalóky Nándor polgármester megállapítja, hogy a község képviselői részéről kérdés, hozzászólás, módosító javaslat nem érkezett, ezért szavazásra bocsátja a fenti javaslatot, s megállapítja, hogy Nagyacsád Község Önkormányzat Képviselő-testülete </w:t>
      </w:r>
      <w:r>
        <w:rPr>
          <w:rFonts w:ascii="Times New Roman" w:hAnsi="Times New Roman"/>
          <w:sz w:val="24"/>
          <w:szCs w:val="24"/>
        </w:rPr>
        <w:t>5</w:t>
      </w:r>
      <w:r w:rsidRPr="00CA2F90">
        <w:rPr>
          <w:rFonts w:ascii="Times New Roman" w:hAnsi="Times New Roman"/>
          <w:sz w:val="24"/>
          <w:szCs w:val="24"/>
        </w:rPr>
        <w:t xml:space="preserve"> igen szavazattal, ellenszavazat, tartózkodás nélkül a következő határozatot hozta:</w:t>
      </w:r>
    </w:p>
    <w:p w:rsidR="004066FC" w:rsidRDefault="004066FC" w:rsidP="00807C1C">
      <w:pPr>
        <w:jc w:val="both"/>
      </w:pPr>
    </w:p>
    <w:p w:rsidR="005E40B2" w:rsidRDefault="005E40B2" w:rsidP="00807C1C">
      <w:pPr>
        <w:jc w:val="both"/>
      </w:pPr>
    </w:p>
    <w:p w:rsidR="005E40B2" w:rsidRPr="004066FC" w:rsidRDefault="000B43E5" w:rsidP="004066FC">
      <w:pPr>
        <w:jc w:val="center"/>
        <w:rPr>
          <w:b/>
          <w:u w:val="single"/>
        </w:rPr>
      </w:pPr>
      <w:r>
        <w:rPr>
          <w:b/>
          <w:u w:val="single"/>
        </w:rPr>
        <w:t>50</w:t>
      </w:r>
      <w:r w:rsidR="005E40B2" w:rsidRPr="004066FC">
        <w:rPr>
          <w:b/>
          <w:u w:val="single"/>
        </w:rPr>
        <w:t>/2015.(XI. 18.) önkormányzati határozat</w:t>
      </w:r>
    </w:p>
    <w:p w:rsidR="005E40B2" w:rsidRDefault="005E40B2" w:rsidP="005E40B2">
      <w:pPr>
        <w:jc w:val="both"/>
      </w:pPr>
      <w:r>
        <w:t xml:space="preserve">Nagyacsád Község Önkormányzat Képviselő-testülete egyetért azzal, hogy 2016. január 1-jét követően azok az Ellátásért Felelősök, akiknek nincs a fejlesztési forrás vonatkozásában tartozásuk a Bakonykarszt Zrt felé, a vagyonkezelési díjat, mint fejlesztési forrást a Bakonykarszt Zrt.-nél hagyják. Továbbá egyetért azzal, hogy az így képződött forrást a Bakonykarszt Zrt. köteles a gördülő fejlesztési terv forrásai között szerepeltetni, és az Ellátásért Felelőssel történő egyeztetést követően az Ellátásért Felelős tulajdonát képező, de a Bakonykarszt Zrt. vagyonkezelésében lévő víziközmű fejlesztésére fordítani.  </w:t>
      </w:r>
    </w:p>
    <w:p w:rsidR="005E40B2" w:rsidRDefault="005E40B2" w:rsidP="005E40B2"/>
    <w:p w:rsidR="004066FC" w:rsidRPr="00CA2F90" w:rsidRDefault="004066FC" w:rsidP="004066FC">
      <w:pPr>
        <w:jc w:val="both"/>
      </w:pPr>
      <w:r w:rsidRPr="00CA2F90">
        <w:t>Szalóky Nándor polgármester megkérdezi, hogy</w:t>
      </w:r>
      <w:r>
        <w:t xml:space="preserve"> a bérleti díj vonatkozásában</w:t>
      </w:r>
      <w:r w:rsidRPr="00CA2F90">
        <w:t xml:space="preserve"> van-e valakinek kérdése, hozzászólása?</w:t>
      </w:r>
    </w:p>
    <w:p w:rsidR="004066FC" w:rsidRPr="00CA2F90" w:rsidRDefault="004066FC" w:rsidP="004066FC">
      <w:pPr>
        <w:jc w:val="both"/>
      </w:pPr>
    </w:p>
    <w:p w:rsidR="004066FC" w:rsidRPr="00CA2F90" w:rsidRDefault="004066FC" w:rsidP="004066F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2F90">
        <w:rPr>
          <w:rFonts w:ascii="Times New Roman" w:hAnsi="Times New Roman"/>
          <w:sz w:val="24"/>
          <w:szCs w:val="24"/>
        </w:rPr>
        <w:t xml:space="preserve">Szalóky Nándor polgármester megállapítja, hogy a község képviselői részéről kérdés, hozzászólás, módosító javaslat nem érkezett, ezért szavazásra bocsátja a fenti javaslatot, s megállapítja, hogy Nagyacsád Község Önkormányzat Képviselő-testülete </w:t>
      </w:r>
      <w:r>
        <w:rPr>
          <w:rFonts w:ascii="Times New Roman" w:hAnsi="Times New Roman"/>
          <w:sz w:val="24"/>
          <w:szCs w:val="24"/>
        </w:rPr>
        <w:t>5</w:t>
      </w:r>
      <w:r w:rsidRPr="00CA2F90">
        <w:rPr>
          <w:rFonts w:ascii="Times New Roman" w:hAnsi="Times New Roman"/>
          <w:sz w:val="24"/>
          <w:szCs w:val="24"/>
        </w:rPr>
        <w:t xml:space="preserve"> igen szavazattal, ellenszavazat, tartózkodás nélkül a következő határozatot hozta:</w:t>
      </w:r>
    </w:p>
    <w:p w:rsidR="004066FC" w:rsidRDefault="004066FC" w:rsidP="005E40B2">
      <w:pPr>
        <w:rPr>
          <w:u w:val="single"/>
        </w:rPr>
      </w:pPr>
    </w:p>
    <w:p w:rsidR="004066FC" w:rsidRDefault="004066FC" w:rsidP="005E40B2">
      <w:pPr>
        <w:rPr>
          <w:u w:val="single"/>
        </w:rPr>
      </w:pPr>
    </w:p>
    <w:p w:rsidR="005E40B2" w:rsidRPr="004066FC" w:rsidRDefault="000B43E5" w:rsidP="004066FC">
      <w:pPr>
        <w:jc w:val="center"/>
        <w:rPr>
          <w:b/>
          <w:u w:val="single"/>
        </w:rPr>
      </w:pPr>
      <w:r>
        <w:rPr>
          <w:b/>
          <w:u w:val="single"/>
        </w:rPr>
        <w:t>51</w:t>
      </w:r>
      <w:r w:rsidR="005E40B2" w:rsidRPr="004066FC">
        <w:rPr>
          <w:b/>
          <w:u w:val="single"/>
        </w:rPr>
        <w:t>/2015.(XI.18.) önkormányzati határozat</w:t>
      </w:r>
    </w:p>
    <w:p w:rsidR="005E40B2" w:rsidRDefault="005E40B2" w:rsidP="005E40B2">
      <w:pPr>
        <w:jc w:val="both"/>
      </w:pPr>
      <w:r>
        <w:t xml:space="preserve">Nagyacsád Község Önkormányzat Képviselő-testülete úgy döntött, hogy hozzájárul ahhoz, hogy a Bakonykarszt Zrt. bérleti szerződést kössön a víztorony vonatkozásában azzal, hogy a bérleti díj megállapítása megosztásra kerüljön az alábbiak szerint: </w:t>
      </w:r>
    </w:p>
    <w:p w:rsidR="005E40B2" w:rsidRDefault="005E40B2" w:rsidP="005E40B2">
      <w:pPr>
        <w:jc w:val="both"/>
      </w:pPr>
      <w:r>
        <w:t>A bérleti díj 50%-a a Bakonykarszt Zrt.-t illeti meg, a fennmaradó 50%-on a tulajdonos önkormányzatok tulajdoni hányad arányában részesednek (Nagyacsád 48,33%, Nemesgörzsöny 51,67%).</w:t>
      </w:r>
    </w:p>
    <w:p w:rsidR="005E40B2" w:rsidRDefault="005E40B2" w:rsidP="005E40B2">
      <w:r>
        <w:t>Felelős: polgármester</w:t>
      </w:r>
    </w:p>
    <w:p w:rsidR="005E40B2" w:rsidRDefault="005E40B2" w:rsidP="005E40B2">
      <w:r>
        <w:t>Határidő:azonnal</w:t>
      </w:r>
    </w:p>
    <w:p w:rsidR="005E40B2" w:rsidRDefault="005E40B2" w:rsidP="00807C1C">
      <w:pPr>
        <w:jc w:val="both"/>
      </w:pPr>
    </w:p>
    <w:p w:rsidR="004066FC" w:rsidRPr="0097241A" w:rsidRDefault="004066FC" w:rsidP="004066FC">
      <w:pPr>
        <w:pStyle w:val="Listaszerbekezds"/>
        <w:ind w:left="0"/>
        <w:rPr>
          <w:rFonts w:ascii="Times New Roman" w:hAnsi="Times New Roman"/>
          <w:b/>
          <w:u w:val="single"/>
        </w:rPr>
      </w:pPr>
      <w:r w:rsidRPr="0097241A">
        <w:rPr>
          <w:rFonts w:ascii="Times New Roman" w:hAnsi="Times New Roman"/>
          <w:b/>
          <w:u w:val="single"/>
        </w:rPr>
        <w:t>6.)Nemesgörzsönyi Közös Önkormányzati Hivatal 2015. évi költségvetésének módosítása</w:t>
      </w:r>
    </w:p>
    <w:p w:rsidR="004066FC" w:rsidRPr="0097241A" w:rsidRDefault="004066FC" w:rsidP="004066FC">
      <w:pPr>
        <w:pStyle w:val="Listaszerbekezds"/>
        <w:ind w:left="0"/>
        <w:rPr>
          <w:rFonts w:ascii="Times New Roman" w:hAnsi="Times New Roman"/>
          <w:b/>
          <w:u w:val="single"/>
        </w:rPr>
      </w:pPr>
      <w:r w:rsidRPr="0097241A">
        <w:rPr>
          <w:rFonts w:ascii="Times New Roman" w:hAnsi="Times New Roman"/>
          <w:b/>
          <w:u w:val="single"/>
        </w:rPr>
        <w:t>Előadó: polgármester</w:t>
      </w:r>
    </w:p>
    <w:p w:rsidR="004066FC" w:rsidRDefault="004066FC" w:rsidP="00807C1C">
      <w:pPr>
        <w:jc w:val="both"/>
      </w:pPr>
      <w:r>
        <w:t>Szalóky Nándor polgármester elmondja, hogy az előterjesztést mindenki megkapta. A költségvetés módosításának szükségességét részletesen tartalmazza. A fő oka az, hogy kiegészítő támogatásban részesül a Közös Hivatal</w:t>
      </w:r>
      <w:r w:rsidR="0097241A">
        <w:t>, közel 5 millió forintban.</w:t>
      </w:r>
    </w:p>
    <w:p w:rsidR="0097241A" w:rsidRPr="0097241A" w:rsidRDefault="0097241A" w:rsidP="00807C1C">
      <w:pPr>
        <w:jc w:val="both"/>
      </w:pPr>
    </w:p>
    <w:p w:rsidR="0097241A" w:rsidRPr="0097241A" w:rsidRDefault="0097241A" w:rsidP="0097241A">
      <w:pPr>
        <w:jc w:val="both"/>
      </w:pPr>
      <w:r w:rsidRPr="0097241A">
        <w:t>Szalóky Nándor polgármester megkérdezi, hogy van-e valakinek kérdése, hozzászólása?</w:t>
      </w:r>
    </w:p>
    <w:p w:rsidR="0097241A" w:rsidRPr="0097241A" w:rsidRDefault="0097241A" w:rsidP="0097241A">
      <w:pPr>
        <w:jc w:val="both"/>
      </w:pPr>
    </w:p>
    <w:p w:rsidR="0097241A" w:rsidRPr="0097241A" w:rsidRDefault="0097241A" w:rsidP="0097241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241A">
        <w:rPr>
          <w:rFonts w:ascii="Times New Roman" w:hAnsi="Times New Roman"/>
          <w:sz w:val="24"/>
          <w:szCs w:val="24"/>
        </w:rPr>
        <w:t>Szalóky Nándor polgármester megállapítja, hogy a község képviselői részéről kérdés, hozzászólás, módosító javaslat nem érkezett, ezért szavazásra bocsátja a fenti javaslatot, s megállapítja, hogy Nagyacsád Község Önkormányzat Képviselő-testülete 5 igen szavazattal, ellenszavazat, tartózkodás nélkül a következő határozatot hozta:</w:t>
      </w:r>
    </w:p>
    <w:p w:rsidR="0097241A" w:rsidRPr="0097241A" w:rsidRDefault="0097241A" w:rsidP="00807C1C">
      <w:pPr>
        <w:jc w:val="both"/>
      </w:pPr>
    </w:p>
    <w:p w:rsidR="0097241A" w:rsidRPr="0097241A" w:rsidRDefault="000B43E5" w:rsidP="0097241A">
      <w:pPr>
        <w:jc w:val="center"/>
        <w:rPr>
          <w:b/>
          <w:u w:val="single"/>
        </w:rPr>
      </w:pPr>
      <w:r>
        <w:rPr>
          <w:b/>
          <w:u w:val="single"/>
        </w:rPr>
        <w:t>52</w:t>
      </w:r>
      <w:r w:rsidR="0097241A" w:rsidRPr="0097241A">
        <w:rPr>
          <w:b/>
          <w:u w:val="single"/>
        </w:rPr>
        <w:t>/2015.(XI.18.) önkormányzati határozat</w:t>
      </w:r>
    </w:p>
    <w:p w:rsidR="0097241A" w:rsidRPr="0097241A" w:rsidRDefault="0097241A" w:rsidP="0097241A">
      <w:pPr>
        <w:autoSpaceDE w:val="0"/>
        <w:autoSpaceDN w:val="0"/>
        <w:adjustRightInd w:val="0"/>
        <w:rPr>
          <w:b/>
          <w:bCs/>
        </w:rPr>
      </w:pPr>
      <w:r w:rsidRPr="0097241A">
        <w:rPr>
          <w:b/>
        </w:rPr>
        <w:t>Nemesgörzsönyi közös Önkormányzati Hivatal 2015.évi költségvetésének módosítása</w:t>
      </w:r>
    </w:p>
    <w:p w:rsidR="0097241A" w:rsidRPr="0097241A" w:rsidRDefault="0097241A" w:rsidP="0097241A">
      <w:pPr>
        <w:autoSpaceDE w:val="0"/>
        <w:autoSpaceDN w:val="0"/>
        <w:adjustRightInd w:val="0"/>
        <w:rPr>
          <w:b/>
          <w:bCs/>
        </w:rPr>
      </w:pPr>
    </w:p>
    <w:p w:rsidR="0097241A" w:rsidRPr="0097241A" w:rsidRDefault="0097241A" w:rsidP="0097241A">
      <w:pPr>
        <w:jc w:val="both"/>
        <w:rPr>
          <w:rFonts w:eastAsia="Calibri"/>
        </w:rPr>
      </w:pPr>
      <w:r w:rsidRPr="0097241A">
        <w:rPr>
          <w:rFonts w:eastAsia="Calibri"/>
        </w:rPr>
        <w:t>Nagyacsád Önkormányzatának Képviselő-testülete elfogadja</w:t>
      </w:r>
      <w:r w:rsidRPr="0097241A">
        <w:rPr>
          <w:i/>
        </w:rPr>
        <w:t xml:space="preserve"> </w:t>
      </w:r>
      <w:r w:rsidRPr="0097241A">
        <w:rPr>
          <w:rFonts w:eastAsia="Calibri"/>
        </w:rPr>
        <w:t>a Nemesgörzsönyi Közös Önkormányzati Hivatal 201</w:t>
      </w:r>
      <w:r w:rsidRPr="0097241A">
        <w:t>5</w:t>
      </w:r>
      <w:r w:rsidRPr="0097241A">
        <w:rPr>
          <w:rFonts w:eastAsia="Calibri"/>
        </w:rPr>
        <w:t>. évi költségvetésének módosítását a mellékelt előterjesztés szerint.</w:t>
      </w:r>
    </w:p>
    <w:p w:rsidR="0097241A" w:rsidRPr="0097241A" w:rsidRDefault="0097241A" w:rsidP="0097241A">
      <w:pPr>
        <w:jc w:val="both"/>
        <w:rPr>
          <w:rFonts w:eastAsia="Calibri"/>
        </w:rPr>
      </w:pPr>
      <w:r w:rsidRPr="0097241A">
        <w:rPr>
          <w:rFonts w:eastAsia="Calibri"/>
        </w:rPr>
        <w:lastRenderedPageBreak/>
        <w:t>A képviselő- testület megbízz</w:t>
      </w:r>
      <w:r w:rsidRPr="0097241A">
        <w:t>a Nemesgörzsöny</w:t>
      </w:r>
      <w:r w:rsidRPr="0097241A">
        <w:rPr>
          <w:rFonts w:eastAsia="Calibri"/>
        </w:rPr>
        <w:t xml:space="preserve"> Község polgármesterét, hogy a Közös Hivatal 201</w:t>
      </w:r>
      <w:r w:rsidRPr="0097241A">
        <w:t>5</w:t>
      </w:r>
      <w:r w:rsidRPr="0097241A">
        <w:rPr>
          <w:rFonts w:eastAsia="Calibri"/>
        </w:rPr>
        <w:t xml:space="preserve">.évi költségvetésének módosítását építse bele </w:t>
      </w:r>
      <w:r w:rsidRPr="0097241A">
        <w:t>Nemesgörzsöny</w:t>
      </w:r>
      <w:r w:rsidRPr="0097241A">
        <w:rPr>
          <w:rFonts w:eastAsia="Calibri"/>
        </w:rPr>
        <w:t xml:space="preserve"> Község Önkormányzat 201</w:t>
      </w:r>
      <w:r w:rsidRPr="0097241A">
        <w:t>5</w:t>
      </w:r>
      <w:r w:rsidRPr="0097241A">
        <w:rPr>
          <w:rFonts w:eastAsia="Calibri"/>
        </w:rPr>
        <w:t xml:space="preserve">.évi költségvetésének módosításába. </w:t>
      </w:r>
    </w:p>
    <w:p w:rsidR="0097241A" w:rsidRPr="0097241A" w:rsidRDefault="0097241A" w:rsidP="0097241A">
      <w:pPr>
        <w:rPr>
          <w:rFonts w:eastAsia="Calibri"/>
        </w:rPr>
      </w:pPr>
      <w:r w:rsidRPr="0097241A">
        <w:rPr>
          <w:rFonts w:eastAsia="Calibri"/>
        </w:rPr>
        <w:t>Határidő: folyamatos</w:t>
      </w:r>
    </w:p>
    <w:p w:rsidR="0097241A" w:rsidRDefault="0097241A" w:rsidP="0097241A">
      <w:pPr>
        <w:rPr>
          <w:rFonts w:eastAsia="Calibri"/>
        </w:rPr>
      </w:pPr>
      <w:r w:rsidRPr="0014098B">
        <w:rPr>
          <w:rFonts w:ascii="Calibri" w:eastAsia="Calibri" w:hAnsi="Calibri"/>
        </w:rPr>
        <w:t xml:space="preserve">Felelős: </w:t>
      </w:r>
      <w:r>
        <w:t>Ivanics Barbara</w:t>
      </w:r>
      <w:r w:rsidRPr="0014098B">
        <w:rPr>
          <w:rFonts w:ascii="Calibri" w:eastAsia="Calibri" w:hAnsi="Calibri"/>
        </w:rPr>
        <w:t xml:space="preserve"> jegyző</w:t>
      </w:r>
    </w:p>
    <w:p w:rsidR="0097241A" w:rsidRDefault="0097241A" w:rsidP="00807C1C">
      <w:pPr>
        <w:jc w:val="both"/>
      </w:pPr>
    </w:p>
    <w:p w:rsidR="0097241A" w:rsidRPr="0097241A" w:rsidRDefault="0097241A" w:rsidP="00BB1266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7241A">
        <w:rPr>
          <w:rFonts w:ascii="Times New Roman" w:hAnsi="Times New Roman"/>
          <w:b/>
          <w:sz w:val="24"/>
          <w:szCs w:val="24"/>
          <w:u w:val="single"/>
        </w:rPr>
        <w:t>7.)Vegyes ügyek</w:t>
      </w:r>
    </w:p>
    <w:p w:rsidR="0097241A" w:rsidRDefault="0097241A" w:rsidP="00BB1266">
      <w:pPr>
        <w:jc w:val="both"/>
        <w:rPr>
          <w:b/>
          <w:u w:val="single"/>
        </w:rPr>
      </w:pPr>
      <w:r w:rsidRPr="0097241A">
        <w:rPr>
          <w:b/>
          <w:u w:val="single"/>
        </w:rPr>
        <w:t>Előadó: polgármester</w:t>
      </w:r>
    </w:p>
    <w:p w:rsidR="00BB1266" w:rsidRDefault="00BB1266" w:rsidP="00BB1266">
      <w:pPr>
        <w:jc w:val="both"/>
        <w:rPr>
          <w:b/>
          <w:u w:val="single"/>
        </w:rPr>
      </w:pPr>
    </w:p>
    <w:p w:rsidR="00BB1266" w:rsidRDefault="007C3098" w:rsidP="00BB1266">
      <w:pPr>
        <w:jc w:val="both"/>
      </w:pPr>
      <w:r>
        <w:t xml:space="preserve">Szalóky Nándor polgármester elmondja, hogy mikulás csomagot kapnak idén is a 14 év alatti gyerekek. A szociális feladatokra kapott normatíva keretében elszámolható, azonban szükséges határozatot hozni róla. </w:t>
      </w:r>
    </w:p>
    <w:p w:rsidR="007C3098" w:rsidRDefault="007C3098" w:rsidP="00BB1266">
      <w:pPr>
        <w:jc w:val="both"/>
      </w:pPr>
      <w:r>
        <w:t xml:space="preserve">Megkérdezi, hogy van-e valakinek kérdése, hozzászólása? </w:t>
      </w:r>
    </w:p>
    <w:p w:rsidR="007C3098" w:rsidRDefault="007C3098" w:rsidP="00BB1266">
      <w:pPr>
        <w:jc w:val="both"/>
      </w:pPr>
    </w:p>
    <w:p w:rsidR="007C3098" w:rsidRPr="0097241A" w:rsidRDefault="007C3098" w:rsidP="007C3098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241A">
        <w:rPr>
          <w:rFonts w:ascii="Times New Roman" w:hAnsi="Times New Roman"/>
          <w:sz w:val="24"/>
          <w:szCs w:val="24"/>
        </w:rPr>
        <w:t>Szalóky Nándor polgármester megállapítja, hogy a község képviselői részéről kérdés, hozzászólás, módosító javaslat nem érkezett, ezért szavazásra bocsátja a fenti javaslatot, s megállapítja, hogy Nagyacsád Község Önkormányzat Képviselő-testülete 5 igen szavazattal, ellenszavazat, tartózkodás nélkül a következő határozatot hozta:</w:t>
      </w:r>
    </w:p>
    <w:p w:rsidR="007C3098" w:rsidRDefault="007C3098" w:rsidP="00BB1266">
      <w:pPr>
        <w:jc w:val="both"/>
      </w:pPr>
    </w:p>
    <w:p w:rsidR="007C3098" w:rsidRPr="0097241A" w:rsidRDefault="000B43E5" w:rsidP="007C3098">
      <w:pPr>
        <w:jc w:val="center"/>
        <w:rPr>
          <w:b/>
          <w:u w:val="single"/>
        </w:rPr>
      </w:pPr>
      <w:r>
        <w:rPr>
          <w:b/>
          <w:u w:val="single"/>
        </w:rPr>
        <w:t>53</w:t>
      </w:r>
      <w:r w:rsidR="007C3098" w:rsidRPr="0097241A">
        <w:rPr>
          <w:b/>
          <w:u w:val="single"/>
        </w:rPr>
        <w:t>/2015.(XI.18.) önkormányzati határozat</w:t>
      </w:r>
    </w:p>
    <w:p w:rsidR="007C3098" w:rsidRDefault="007C3098" w:rsidP="00BB1266">
      <w:pPr>
        <w:jc w:val="both"/>
      </w:pPr>
      <w:r>
        <w:t>Nagyacsád Község Önkormányzat Képviselő-testüle</w:t>
      </w:r>
      <w:r w:rsidR="00FC7034">
        <w:t>te úgy döntött, hogy 100.000.- Ft értékben a 14 év alatti gyermekek csomagban részesülnek december 6.-a alkalmából.</w:t>
      </w:r>
    </w:p>
    <w:p w:rsidR="00FC7034" w:rsidRDefault="00FC7034" w:rsidP="00BB1266">
      <w:pPr>
        <w:jc w:val="both"/>
      </w:pPr>
      <w:r>
        <w:t>Felelős: polgármester</w:t>
      </w:r>
    </w:p>
    <w:p w:rsidR="00FC7034" w:rsidRDefault="00FC7034" w:rsidP="00BB1266">
      <w:pPr>
        <w:jc w:val="both"/>
      </w:pPr>
      <w:r>
        <w:t>Határidő:2015. 12.06.</w:t>
      </w:r>
    </w:p>
    <w:p w:rsidR="00FC7034" w:rsidRDefault="00FC7034" w:rsidP="00BB1266">
      <w:pPr>
        <w:jc w:val="both"/>
      </w:pPr>
    </w:p>
    <w:p w:rsidR="00FC7034" w:rsidRPr="00CA2F90" w:rsidRDefault="00FC7034" w:rsidP="00FC7034">
      <w:r w:rsidRPr="00CA2F90">
        <w:t>Szalóky Nándor polgármester megkérdezi, hogy a vegyes ügyek keretében van-e valakinek kérdése, hozzászólása?</w:t>
      </w:r>
    </w:p>
    <w:p w:rsidR="00FC7034" w:rsidRPr="00CA2F90" w:rsidRDefault="00FC7034" w:rsidP="00FC7034"/>
    <w:p w:rsidR="00FC7034" w:rsidRPr="00CA2F90" w:rsidRDefault="00806818" w:rsidP="00FC7034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apítja</w:t>
      </w:r>
      <w:r w:rsidR="00FC7034" w:rsidRPr="00CA2F90">
        <w:rPr>
          <w:rFonts w:ascii="Times New Roman" w:hAnsi="Times New Roman"/>
          <w:sz w:val="24"/>
          <w:szCs w:val="24"/>
        </w:rPr>
        <w:t xml:space="preserve">, hogy a Képviselő-testület nyilvános ülésén megtárgyalandó további napirend nincs, kérdés, bejelentés hiányában a 2015. </w:t>
      </w:r>
      <w:r w:rsidR="00FC7034">
        <w:rPr>
          <w:rFonts w:ascii="Times New Roman" w:hAnsi="Times New Roman"/>
          <w:sz w:val="24"/>
          <w:szCs w:val="24"/>
        </w:rPr>
        <w:t>november 18</w:t>
      </w:r>
      <w:r w:rsidR="00FC7034" w:rsidRPr="00CA2F90">
        <w:rPr>
          <w:rFonts w:ascii="Times New Roman" w:hAnsi="Times New Roman"/>
          <w:sz w:val="24"/>
          <w:szCs w:val="24"/>
        </w:rPr>
        <w:t>. -i nyilvános ülést 1</w:t>
      </w:r>
      <w:r w:rsidR="00FC7034">
        <w:rPr>
          <w:rFonts w:ascii="Times New Roman" w:hAnsi="Times New Roman"/>
          <w:sz w:val="24"/>
          <w:szCs w:val="24"/>
        </w:rPr>
        <w:t>7</w:t>
      </w:r>
      <w:r w:rsidR="00FC7034" w:rsidRPr="00CA2F90">
        <w:rPr>
          <w:rFonts w:ascii="Times New Roman" w:hAnsi="Times New Roman"/>
          <w:sz w:val="24"/>
          <w:szCs w:val="24"/>
        </w:rPr>
        <w:t xml:space="preserve"> óra </w:t>
      </w:r>
      <w:r w:rsidR="00FC7034">
        <w:rPr>
          <w:rFonts w:ascii="Times New Roman" w:hAnsi="Times New Roman"/>
          <w:sz w:val="24"/>
          <w:szCs w:val="24"/>
        </w:rPr>
        <w:t>40 perckor berekeszti, és zárt ülés keretében folytatja tovább.</w:t>
      </w:r>
    </w:p>
    <w:p w:rsidR="00FC7034" w:rsidRPr="00CA2F90" w:rsidRDefault="00FC7034" w:rsidP="00FC7034">
      <w:pPr>
        <w:jc w:val="center"/>
      </w:pPr>
    </w:p>
    <w:p w:rsidR="00FC7034" w:rsidRPr="00CA2F90" w:rsidRDefault="00FC7034" w:rsidP="00FC7034">
      <w:pPr>
        <w:jc w:val="center"/>
      </w:pPr>
      <w:r w:rsidRPr="00CA2F90">
        <w:t xml:space="preserve"> K.m.f.</w:t>
      </w:r>
    </w:p>
    <w:p w:rsidR="00FC7034" w:rsidRPr="00CA2F90" w:rsidRDefault="00FC7034" w:rsidP="00FC7034">
      <w:pPr>
        <w:rPr>
          <w:b/>
        </w:rPr>
      </w:pPr>
    </w:p>
    <w:p w:rsidR="00FC7034" w:rsidRPr="00CA2F90" w:rsidRDefault="00FC7034" w:rsidP="00FC7034">
      <w:pPr>
        <w:rPr>
          <w:b/>
        </w:rPr>
      </w:pPr>
    </w:p>
    <w:p w:rsidR="00FC7034" w:rsidRPr="00CA2F90" w:rsidRDefault="00FC7034" w:rsidP="00FC7034">
      <w:pPr>
        <w:rPr>
          <w:b/>
        </w:rPr>
      </w:pPr>
      <w:r w:rsidRPr="00CA2F90">
        <w:rPr>
          <w:b/>
        </w:rPr>
        <w:t xml:space="preserve">Szalóky Nándor                           </w:t>
      </w:r>
      <w:r w:rsidRPr="00CA2F90">
        <w:rPr>
          <w:b/>
        </w:rPr>
        <w:tab/>
      </w:r>
      <w:r w:rsidRPr="00CA2F90">
        <w:rPr>
          <w:b/>
        </w:rPr>
        <w:tab/>
      </w:r>
      <w:r w:rsidRPr="00CA2F90">
        <w:rPr>
          <w:b/>
        </w:rPr>
        <w:tab/>
      </w:r>
      <w:r w:rsidRPr="00CA2F90">
        <w:rPr>
          <w:b/>
        </w:rPr>
        <w:tab/>
        <w:t xml:space="preserve">       Ivanics Barbara</w:t>
      </w:r>
    </w:p>
    <w:p w:rsidR="00FC7034" w:rsidRPr="00CA2F90" w:rsidRDefault="00FC7034" w:rsidP="00FC7034">
      <w:pPr>
        <w:rPr>
          <w:b/>
        </w:rPr>
      </w:pPr>
      <w:r w:rsidRPr="00CA2F90">
        <w:rPr>
          <w:b/>
        </w:rPr>
        <w:t xml:space="preserve">  polgármester</w:t>
      </w:r>
      <w:r w:rsidRPr="00CA2F90">
        <w:rPr>
          <w:b/>
        </w:rPr>
        <w:tab/>
      </w:r>
      <w:r w:rsidRPr="00CA2F90">
        <w:rPr>
          <w:b/>
        </w:rPr>
        <w:tab/>
      </w:r>
      <w:r w:rsidRPr="00CA2F90">
        <w:rPr>
          <w:b/>
        </w:rPr>
        <w:tab/>
      </w:r>
      <w:r w:rsidRPr="00CA2F90">
        <w:rPr>
          <w:b/>
        </w:rPr>
        <w:tab/>
      </w:r>
      <w:r w:rsidRPr="00CA2F90">
        <w:rPr>
          <w:b/>
        </w:rPr>
        <w:tab/>
      </w:r>
      <w:r w:rsidRPr="00CA2F90">
        <w:rPr>
          <w:b/>
        </w:rPr>
        <w:tab/>
      </w:r>
      <w:r w:rsidRPr="00CA2F90">
        <w:rPr>
          <w:b/>
        </w:rPr>
        <w:tab/>
        <w:t xml:space="preserve">          jegyző</w:t>
      </w:r>
    </w:p>
    <w:p w:rsidR="00FC7034" w:rsidRPr="00CA2F90" w:rsidRDefault="00FC7034" w:rsidP="00FC7034">
      <w:pPr>
        <w:ind w:left="2124" w:firstLine="708"/>
        <w:rPr>
          <w:b/>
        </w:rPr>
      </w:pPr>
    </w:p>
    <w:p w:rsidR="00FC7034" w:rsidRPr="00CA2F90" w:rsidRDefault="00FC7034" w:rsidP="00FC7034">
      <w:pPr>
        <w:ind w:firstLine="708"/>
        <w:rPr>
          <w:b/>
        </w:rPr>
      </w:pPr>
      <w:r w:rsidRPr="00CA2F90">
        <w:rPr>
          <w:b/>
        </w:rPr>
        <w:t>A jegyzőkönyv tartalmáért felel:</w:t>
      </w:r>
    </w:p>
    <w:p w:rsidR="00FC7034" w:rsidRPr="00CA2F90" w:rsidRDefault="00FC7034" w:rsidP="00FC7034">
      <w:pPr>
        <w:ind w:left="2124" w:firstLine="708"/>
        <w:jc w:val="center"/>
        <w:rPr>
          <w:b/>
        </w:rPr>
      </w:pPr>
      <w:r w:rsidRPr="00CA2F90">
        <w:rPr>
          <w:b/>
        </w:rPr>
        <w:t>Novák Edit</w:t>
      </w:r>
    </w:p>
    <w:p w:rsidR="00FC7034" w:rsidRPr="00CA2F90" w:rsidRDefault="00FC7034" w:rsidP="00FC7034">
      <w:pPr>
        <w:ind w:left="2124" w:firstLine="708"/>
        <w:jc w:val="center"/>
      </w:pPr>
      <w:r w:rsidRPr="00CA2F90">
        <w:rPr>
          <w:b/>
        </w:rPr>
        <w:t>aljegyző</w:t>
      </w:r>
    </w:p>
    <w:p w:rsidR="00FC7034" w:rsidRPr="007C3098" w:rsidRDefault="00FC7034" w:rsidP="00BB1266">
      <w:pPr>
        <w:jc w:val="both"/>
      </w:pPr>
    </w:p>
    <w:sectPr w:rsidR="00FC7034" w:rsidRPr="007C3098" w:rsidSect="003B58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25E" w:rsidRDefault="00F3025E" w:rsidP="000C3EE0">
      <w:r>
        <w:separator/>
      </w:r>
    </w:p>
  </w:endnote>
  <w:endnote w:type="continuationSeparator" w:id="0">
    <w:p w:rsidR="00F3025E" w:rsidRDefault="00F3025E" w:rsidP="000C3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234047"/>
      <w:docPartObj>
        <w:docPartGallery w:val="Page Numbers (Bottom of Page)"/>
        <w:docPartUnique/>
      </w:docPartObj>
    </w:sdtPr>
    <w:sdtContent>
      <w:p w:rsidR="005E40B2" w:rsidRDefault="005E5F15">
        <w:pPr>
          <w:pStyle w:val="llb"/>
          <w:jc w:val="right"/>
        </w:pPr>
        <w:fldSimple w:instr=" PAGE   \* MERGEFORMAT ">
          <w:r w:rsidR="000B43E5">
            <w:rPr>
              <w:noProof/>
            </w:rPr>
            <w:t>6</w:t>
          </w:r>
        </w:fldSimple>
      </w:p>
    </w:sdtContent>
  </w:sdt>
  <w:p w:rsidR="005E40B2" w:rsidRDefault="005E40B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25E" w:rsidRDefault="00F3025E" w:rsidP="000C3EE0">
      <w:r>
        <w:separator/>
      </w:r>
    </w:p>
  </w:footnote>
  <w:footnote w:type="continuationSeparator" w:id="0">
    <w:p w:rsidR="00F3025E" w:rsidRDefault="00F3025E" w:rsidP="000C3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D7FE9"/>
    <w:multiLevelType w:val="hybridMultilevel"/>
    <w:tmpl w:val="9A4E4AFC"/>
    <w:lvl w:ilvl="0" w:tplc="520641C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061D58"/>
    <w:multiLevelType w:val="hybridMultilevel"/>
    <w:tmpl w:val="8D429102"/>
    <w:lvl w:ilvl="0" w:tplc="9E7C9332">
      <w:start w:val="1"/>
      <w:numFmt w:val="decimal"/>
      <w:lvlText w:val="%1.)"/>
      <w:lvlJc w:val="left"/>
      <w:pPr>
        <w:ind w:left="927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8CC"/>
    <w:rsid w:val="000175B7"/>
    <w:rsid w:val="0002709E"/>
    <w:rsid w:val="000B2AE4"/>
    <w:rsid w:val="000B43E5"/>
    <w:rsid w:val="000C3EE0"/>
    <w:rsid w:val="00111C7C"/>
    <w:rsid w:val="003B58B4"/>
    <w:rsid w:val="003F2A07"/>
    <w:rsid w:val="004066FC"/>
    <w:rsid w:val="00424F3E"/>
    <w:rsid w:val="00587736"/>
    <w:rsid w:val="005D07C7"/>
    <w:rsid w:val="005E40B2"/>
    <w:rsid w:val="005E5F15"/>
    <w:rsid w:val="006D15FE"/>
    <w:rsid w:val="007C3098"/>
    <w:rsid w:val="00806818"/>
    <w:rsid w:val="00807C1C"/>
    <w:rsid w:val="009114C3"/>
    <w:rsid w:val="0097241A"/>
    <w:rsid w:val="00A73872"/>
    <w:rsid w:val="00A8238E"/>
    <w:rsid w:val="00A938CC"/>
    <w:rsid w:val="00BB1266"/>
    <w:rsid w:val="00E0121A"/>
    <w:rsid w:val="00E95BBD"/>
    <w:rsid w:val="00F046A7"/>
    <w:rsid w:val="00F3025E"/>
    <w:rsid w:val="00FC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A938CC"/>
    <w:pPr>
      <w:keepNext/>
      <w:suppressAutoHyphens/>
      <w:ind w:left="1080" w:hanging="360"/>
      <w:jc w:val="center"/>
      <w:outlineLvl w:val="1"/>
    </w:pPr>
    <w:rPr>
      <w:b/>
      <w:bCs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938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2Char">
    <w:name w:val="Címsor 2 Char"/>
    <w:basedOn w:val="Bekezdsalapbettpusa"/>
    <w:link w:val="Cmsor2"/>
    <w:rsid w:val="00A938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A938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0C3E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C3EE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C3E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C3EE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5BCB-3885-4081-8E41-B5A7259D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16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1-24T12:03:00Z</dcterms:created>
  <dcterms:modified xsi:type="dcterms:W3CDTF">2015-12-03T14:06:00Z</dcterms:modified>
</cp:coreProperties>
</file>